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CF9" w14:textId="324DD153" w:rsidR="008F20B4" w:rsidRPr="00C22478" w:rsidRDefault="008F20B4" w:rsidP="008F20B4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="00DF6A39">
        <w:rPr>
          <w:b/>
          <w:bCs/>
        </w:rPr>
        <w:t xml:space="preserve"> </w:t>
      </w:r>
      <w:r w:rsidR="00A77336">
        <w:rPr>
          <w:b/>
          <w:bCs/>
        </w:rPr>
        <w:t>16</w:t>
      </w:r>
      <w:r w:rsidRPr="00C22478">
        <w:rPr>
          <w:b/>
          <w:bCs/>
        </w:rPr>
        <w:t>/2</w:t>
      </w:r>
      <w:r w:rsidR="006474AD">
        <w:rPr>
          <w:b/>
          <w:bCs/>
        </w:rPr>
        <w:t>2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</w:p>
    <w:p w14:paraId="44621FED" w14:textId="004A6177" w:rsidR="00C05973" w:rsidRDefault="008F20B4" w:rsidP="00734ECA">
      <w:pPr>
        <w:jc w:val="right"/>
        <w:rPr>
          <w:b/>
        </w:rPr>
      </w:pPr>
      <w:r w:rsidRPr="00C22478">
        <w:rPr>
          <w:b/>
        </w:rPr>
        <w:t xml:space="preserve">Załącznik nr </w:t>
      </w:r>
      <w:r w:rsidR="00EB679C">
        <w:rPr>
          <w:b/>
        </w:rPr>
        <w:t>3</w:t>
      </w:r>
      <w:r w:rsidR="000F7EB8">
        <w:rPr>
          <w:b/>
        </w:rPr>
        <w:t>A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036FAE47" w14:textId="48A983A8" w:rsidR="00C05973" w:rsidRDefault="00C05973" w:rsidP="00C05973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</w:t>
      </w:r>
    </w:p>
    <w:p w14:paraId="1FDE5F96" w14:textId="77777777" w:rsidR="00A77336" w:rsidRDefault="00A77336" w:rsidP="00745E2A">
      <w:pPr>
        <w:keepNext/>
        <w:outlineLvl w:val="4"/>
        <w:rPr>
          <w:rFonts w:cs="Arial Narrow"/>
          <w:b/>
          <w:bCs/>
          <w:kern w:val="22"/>
          <w:sz w:val="22"/>
          <w:szCs w:val="22"/>
        </w:rPr>
      </w:pPr>
    </w:p>
    <w:p w14:paraId="6E7D91D6" w14:textId="64F4D6B9" w:rsidR="00C9689E" w:rsidRPr="001B27F9" w:rsidRDefault="001B27F9" w:rsidP="008E3864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>Zadanie nr 1:</w:t>
      </w:r>
      <w:r w:rsidR="00C902F7"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B87C19" w:rsidRPr="00B87C19">
        <w:rPr>
          <w:rFonts w:cs="Arial Narrow"/>
          <w:b/>
          <w:bCs/>
          <w:kern w:val="22"/>
          <w:sz w:val="22"/>
          <w:szCs w:val="22"/>
        </w:rPr>
        <w:t xml:space="preserve">Dostawa </w:t>
      </w:r>
      <w:r w:rsidR="0075440D">
        <w:rPr>
          <w:rFonts w:cs="Arial Narrow"/>
          <w:b/>
          <w:bCs/>
          <w:kern w:val="22"/>
          <w:sz w:val="22"/>
          <w:szCs w:val="22"/>
        </w:rPr>
        <w:t>jednorazowych nakłuwaczy laboratoryjnych</w:t>
      </w:r>
      <w:r w:rsidR="0034206E">
        <w:rPr>
          <w:rFonts w:cs="Arial Narrow"/>
          <w:b/>
          <w:bCs/>
          <w:kern w:val="22"/>
          <w:sz w:val="22"/>
          <w:szCs w:val="22"/>
        </w:rPr>
        <w:t>.</w:t>
      </w:r>
    </w:p>
    <w:p w14:paraId="34E8FD03" w14:textId="77777777" w:rsidR="008462FD" w:rsidRPr="00370EB9" w:rsidRDefault="008462FD" w:rsidP="00BE3185">
      <w:pPr>
        <w:rPr>
          <w:rFonts w:cs="Arial Narrow"/>
          <w:color w:val="000000"/>
        </w:rPr>
      </w:pPr>
      <w:bookmarkStart w:id="0" w:name="_Hlk67570773"/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276"/>
        <w:gridCol w:w="1701"/>
        <w:gridCol w:w="1134"/>
        <w:gridCol w:w="1701"/>
        <w:gridCol w:w="1134"/>
        <w:gridCol w:w="2693"/>
      </w:tblGrid>
      <w:tr w:rsidR="00FE5CF8" w14:paraId="34794CE3" w14:textId="77777777" w:rsidTr="00BC17D2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B0D20" w14:textId="77777777" w:rsidR="00FE5CF8" w:rsidRPr="00AA1FA8" w:rsidRDefault="00FE5CF8" w:rsidP="00533C1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bookmarkStart w:id="1" w:name="_Hlk69205099"/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6FDF5" w14:textId="17E89F30" w:rsidR="00FE5CF8" w:rsidRPr="00AA1FA8" w:rsidRDefault="00FE5CF8" w:rsidP="00533C1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4D2999" w:rsidRPr="00AA1FA8" w14:paraId="1105B0C0" w14:textId="77777777" w:rsidTr="00CD4F92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C1987" w14:textId="024C180E" w:rsidR="00FE5CF8" w:rsidRPr="00AA1FA8" w:rsidRDefault="00FE5CF8" w:rsidP="00533C1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8111" w14:textId="040FAC65" w:rsidR="00FE5CF8" w:rsidRPr="00AA1FA8" w:rsidRDefault="00FE5CF8" w:rsidP="00533C1D">
            <w:pPr>
              <w:pStyle w:val="Tekstpodstawowy"/>
              <w:tabs>
                <w:tab w:val="left" w:pos="241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  <w:r w:rsidR="00B87C19">
              <w:rPr>
                <w:rFonts w:cs="Arial Narrow"/>
                <w:b/>
                <w:bCs/>
                <w:sz w:val="18"/>
              </w:rPr>
              <w:t xml:space="preserve">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6329" w14:textId="71002930" w:rsidR="00FE5CF8" w:rsidRPr="00AA1FA8" w:rsidRDefault="00FE5CF8" w:rsidP="00533C1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DEAA5" w14:textId="77777777" w:rsidR="00FE5CF8" w:rsidRPr="00AA1FA8" w:rsidRDefault="00FE5CF8" w:rsidP="00533C1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F921C" w14:textId="48096263" w:rsidR="00FE5CF8" w:rsidRPr="00AA1FA8" w:rsidRDefault="00FE5CF8" w:rsidP="00533C1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511AA" w14:textId="5C6902E1" w:rsidR="00FE5CF8" w:rsidRPr="00AA1FA8" w:rsidRDefault="00FE5CF8" w:rsidP="00533C1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38A43" w14:textId="77777777" w:rsidR="00FE5CF8" w:rsidRPr="00AA1FA8" w:rsidRDefault="00FE5CF8" w:rsidP="00533C1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0E92" w14:textId="77777777" w:rsidR="00FE5CF8" w:rsidRPr="00AA1FA8" w:rsidRDefault="00FE5CF8" w:rsidP="00533C1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E7D5E7" w14:textId="77777777" w:rsidR="00FE5CF8" w:rsidRPr="00AA1FA8" w:rsidRDefault="00FE5CF8" w:rsidP="00533C1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654172" w:rsidRPr="00AA1FA8" w14:paraId="37B84A2E" w14:textId="77777777" w:rsidTr="00CD4F92">
        <w:trPr>
          <w:trHeight w:val="19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90CE2" w14:textId="77777777" w:rsidR="00654172" w:rsidRPr="008313E5" w:rsidRDefault="00654172">
            <w:pPr>
              <w:pStyle w:val="Akapitzlist"/>
              <w:numPr>
                <w:ilvl w:val="0"/>
                <w:numId w:val="40"/>
              </w:numPr>
              <w:tabs>
                <w:tab w:val="left" w:pos="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7EDEE" w14:textId="1DB97E54" w:rsidR="00654172" w:rsidRPr="00712D9A" w:rsidRDefault="00A77336" w:rsidP="00654172">
            <w:pPr>
              <w:tabs>
                <w:tab w:val="left" w:pos="4320"/>
              </w:tabs>
              <w:ind w:right="40"/>
              <w:rPr>
                <w:rFonts w:cs="Arial Narrow"/>
              </w:rPr>
            </w:pPr>
            <w:r>
              <w:rPr>
                <w:sz w:val="16"/>
              </w:rPr>
              <w:t xml:space="preserve">Nakłuwacze jednorazowe, </w:t>
            </w:r>
            <w:r w:rsidRPr="00B00E82">
              <w:rPr>
                <w:sz w:val="16"/>
              </w:rPr>
              <w:t>sterylne, grubość igły 21G,  głębokość wkłucia 2,4mm, ostrze trzypłaszczyznowe o średnicy 0,8 mm ze stali nierdzewnej, rodzaj grzybka-uderzeniowy. Oznakowanie C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F8D44" w14:textId="77777777" w:rsidR="00654172" w:rsidRPr="00712D9A" w:rsidRDefault="00654172" w:rsidP="00654172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052" w14:textId="5B585BD8" w:rsidR="00654172" w:rsidRPr="00712D9A" w:rsidRDefault="00A77336" w:rsidP="0065417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2BA" w14:textId="77777777" w:rsidR="00654172" w:rsidRPr="00712D9A" w:rsidRDefault="00654172" w:rsidP="00654172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6AB7" w14:textId="09A75F4E" w:rsidR="00654172" w:rsidRPr="00712D9A" w:rsidRDefault="00A77336" w:rsidP="0065417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AC99" w14:textId="77777777" w:rsidR="00654172" w:rsidRPr="00712D9A" w:rsidRDefault="00654172" w:rsidP="00654172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3350" w14:textId="77777777" w:rsidR="00654172" w:rsidRPr="00712D9A" w:rsidRDefault="00654172" w:rsidP="00654172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3B7" w14:textId="77777777" w:rsidR="00654172" w:rsidRPr="00712D9A" w:rsidRDefault="00654172" w:rsidP="00654172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E5CF8" w:rsidRPr="00AA1FA8" w14:paraId="796C0E21" w14:textId="77777777" w:rsidTr="00CD4F9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12C" w14:textId="77777777" w:rsidR="00FE5CF8" w:rsidRPr="008313E5" w:rsidRDefault="00FE5CF8" w:rsidP="005F6831">
            <w:pPr>
              <w:tabs>
                <w:tab w:val="left" w:pos="240"/>
                <w:tab w:val="left" w:pos="567"/>
              </w:tabs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02678" w14:textId="6B6701EF" w:rsidR="00FE5CF8" w:rsidRPr="00457550" w:rsidRDefault="00FE5CF8" w:rsidP="00533C1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0B2B9" w14:textId="77777777" w:rsidR="00FE5CF8" w:rsidRPr="00457550" w:rsidRDefault="00FE5CF8" w:rsidP="00533C1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5109E" w14:textId="77777777" w:rsidR="00FE5CF8" w:rsidRPr="00AA1FA8" w:rsidRDefault="00FE5CF8" w:rsidP="00533C1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B33B9" w14:textId="77777777" w:rsidR="00FE5CF8" w:rsidRPr="00AA1FA8" w:rsidRDefault="00FE5CF8" w:rsidP="00533C1D">
            <w:pPr>
              <w:jc w:val="center"/>
              <w:rPr>
                <w:rFonts w:cs="Arial Narrow"/>
                <w:bCs/>
              </w:rPr>
            </w:pPr>
          </w:p>
        </w:tc>
      </w:tr>
      <w:bookmarkEnd w:id="1"/>
    </w:tbl>
    <w:p w14:paraId="7BCBCFDE" w14:textId="77777777" w:rsidR="001B0B3C" w:rsidRDefault="001B0B3C" w:rsidP="001B0B3C">
      <w:pPr>
        <w:rPr>
          <w:rFonts w:eastAsia="Calibri"/>
        </w:rPr>
      </w:pPr>
    </w:p>
    <w:p w14:paraId="27E101EE" w14:textId="00667EB8" w:rsidR="00BE3185" w:rsidRDefault="00BE3185" w:rsidP="00BE3185">
      <w:pPr>
        <w:rPr>
          <w:rFonts w:eastAsia="Calibri"/>
        </w:rPr>
      </w:pPr>
    </w:p>
    <w:p w14:paraId="77180C04" w14:textId="7091F7FA" w:rsidR="00715E01" w:rsidRDefault="00715E01" w:rsidP="00BE3185">
      <w:pPr>
        <w:rPr>
          <w:rFonts w:eastAsia="Calibri"/>
        </w:rPr>
      </w:pPr>
    </w:p>
    <w:p w14:paraId="057A490D" w14:textId="77777777" w:rsidR="00715E01" w:rsidRDefault="00715E01" w:rsidP="00BE3185">
      <w:pPr>
        <w:rPr>
          <w:rFonts w:eastAsia="Calibri"/>
        </w:rPr>
      </w:pPr>
    </w:p>
    <w:p w14:paraId="7E13CD37" w14:textId="77777777" w:rsidR="00BE3185" w:rsidRPr="00974DAA" w:rsidRDefault="00BE3185" w:rsidP="00BE3185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54113816" w14:textId="15427021" w:rsidR="00A266F3" w:rsidRPr="00832B52" w:rsidRDefault="00BE3185" w:rsidP="00832B52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  <w:bookmarkEnd w:id="0"/>
    </w:p>
    <w:p w14:paraId="4F82A0E8" w14:textId="77777777" w:rsidR="00A35FB8" w:rsidRPr="00A35FB8" w:rsidRDefault="00A35FB8" w:rsidP="00A35FB8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6163CDA1" w14:textId="6EA46B0D" w:rsidR="00A35FB8" w:rsidRPr="00A35FB8" w:rsidRDefault="00A35FB8">
      <w:pPr>
        <w:pStyle w:val="Tekstpodstawowy"/>
        <w:numPr>
          <w:ilvl w:val="0"/>
          <w:numId w:val="4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</w:t>
      </w:r>
      <w:r w:rsidR="00F53066">
        <w:rPr>
          <w:rFonts w:cs="Arial Narrow"/>
          <w:sz w:val="16"/>
          <w:szCs w:val="16"/>
        </w:rPr>
        <w:t>ilość</w:t>
      </w:r>
      <w:r w:rsidRPr="00A35FB8">
        <w:rPr>
          <w:rFonts w:cs="Arial Narrow"/>
          <w:sz w:val="16"/>
          <w:szCs w:val="16"/>
        </w:rPr>
        <w:t xml:space="preserve">/j. m. oraz wartość brutto przez przemnożenie wartości netto przez stawkę procentową VAT (uzyskany iloczyn dodać do wartości netto danej pozycji). </w:t>
      </w:r>
      <w:r w:rsidR="00BB7CA7">
        <w:rPr>
          <w:rFonts w:cs="Arial Narrow"/>
          <w:sz w:val="16"/>
          <w:szCs w:val="16"/>
        </w:rPr>
        <w:t xml:space="preserve">W pozycjach dla których wskazano jedynie prognozowaną ilość badań należy przeliczyć wartość netto </w:t>
      </w:r>
      <w:r w:rsidR="00F53066">
        <w:rPr>
          <w:rFonts w:cs="Arial Narrow"/>
          <w:sz w:val="16"/>
          <w:szCs w:val="16"/>
        </w:rPr>
        <w:t>podając ilości/j.m. z zaokrągleniem do pełnego opakowania.</w:t>
      </w:r>
    </w:p>
    <w:p w14:paraId="4CD4822A" w14:textId="77777777" w:rsidR="00A35FB8" w:rsidRPr="00A35FB8" w:rsidRDefault="00A35FB8">
      <w:pPr>
        <w:pStyle w:val="Tekstpodstawowy"/>
        <w:numPr>
          <w:ilvl w:val="0"/>
          <w:numId w:val="4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0F925596" w14:textId="77777777" w:rsidR="00A35FB8" w:rsidRPr="00A35FB8" w:rsidRDefault="00A35FB8">
      <w:pPr>
        <w:pStyle w:val="Tekstpodstawowy"/>
        <w:numPr>
          <w:ilvl w:val="0"/>
          <w:numId w:val="4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BEA042D" w14:textId="3AA0DA35" w:rsidR="00A35FB8" w:rsidRPr="00A35FB8" w:rsidRDefault="00A35FB8">
      <w:pPr>
        <w:pStyle w:val="Tekstpodstawowy"/>
        <w:numPr>
          <w:ilvl w:val="0"/>
          <w:numId w:val="4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5BAF2463" w14:textId="77777777" w:rsidR="00A35FB8" w:rsidRPr="00A35FB8" w:rsidRDefault="00A35FB8">
      <w:pPr>
        <w:pStyle w:val="Tekstpodstawowy"/>
        <w:numPr>
          <w:ilvl w:val="0"/>
          <w:numId w:val="4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369E3F6C" w14:textId="77777777" w:rsidR="00527789" w:rsidRDefault="00527789" w:rsidP="00A35FB8">
      <w:pPr>
        <w:pStyle w:val="Tekstpodstawowy3"/>
        <w:spacing w:after="0"/>
        <w:rPr>
          <w:rFonts w:cs="Arial Narrow"/>
        </w:rPr>
      </w:pPr>
    </w:p>
    <w:p w14:paraId="4FF5BA23" w14:textId="2C8B8895" w:rsidR="00527789" w:rsidRDefault="00527789" w:rsidP="00A35FB8">
      <w:pPr>
        <w:pStyle w:val="Tekstpodstawowy3"/>
        <w:spacing w:after="0"/>
        <w:rPr>
          <w:rFonts w:cs="Arial Narrow"/>
        </w:rPr>
      </w:pPr>
    </w:p>
    <w:p w14:paraId="00039526" w14:textId="247D7E31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7D5ED7CB" w14:textId="3A89850A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48C19D49" w14:textId="46BBCC64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2D9CEE1F" w14:textId="7867F446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4713198A" w14:textId="42C7A391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7FDAC2BF" w14:textId="066E07C3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462C6662" w14:textId="30608D54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031A8D30" w14:textId="2CA70A5C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1F452D70" w14:textId="3BECED24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0B52548D" w14:textId="708249DC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5158764E" w14:textId="49BF7211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5087C6F3" w14:textId="53420106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262E31DA" w14:textId="553B3689" w:rsidR="00712D9A" w:rsidRDefault="00712D9A" w:rsidP="00A35FB8">
      <w:pPr>
        <w:pStyle w:val="Tekstpodstawowy3"/>
        <w:spacing w:after="0"/>
        <w:rPr>
          <w:rFonts w:cs="Arial Narrow"/>
        </w:rPr>
      </w:pPr>
    </w:p>
    <w:p w14:paraId="5BA80467" w14:textId="57BDCD11" w:rsidR="00712D9A" w:rsidRDefault="00712D9A" w:rsidP="00A35FB8">
      <w:pPr>
        <w:pStyle w:val="Tekstpodstawowy3"/>
        <w:spacing w:after="0"/>
        <w:rPr>
          <w:rFonts w:cs="Arial Narrow"/>
        </w:rPr>
      </w:pPr>
    </w:p>
    <w:p w14:paraId="2770E35D" w14:textId="30CF26A0" w:rsidR="00712D9A" w:rsidRDefault="00712D9A" w:rsidP="00A35FB8">
      <w:pPr>
        <w:pStyle w:val="Tekstpodstawowy3"/>
        <w:spacing w:after="0"/>
        <w:rPr>
          <w:rFonts w:cs="Arial Narrow"/>
        </w:rPr>
      </w:pPr>
    </w:p>
    <w:p w14:paraId="160998AD" w14:textId="0932E271" w:rsidR="00712D9A" w:rsidRDefault="00712D9A" w:rsidP="00A35FB8">
      <w:pPr>
        <w:pStyle w:val="Tekstpodstawowy3"/>
        <w:spacing w:after="0"/>
        <w:rPr>
          <w:rFonts w:cs="Arial Narrow"/>
        </w:rPr>
      </w:pPr>
    </w:p>
    <w:p w14:paraId="0025C85F" w14:textId="44848448" w:rsidR="00712D9A" w:rsidRDefault="00712D9A" w:rsidP="00A35FB8">
      <w:pPr>
        <w:pStyle w:val="Tekstpodstawowy3"/>
        <w:spacing w:after="0"/>
        <w:rPr>
          <w:rFonts w:cs="Arial Narrow"/>
        </w:rPr>
      </w:pPr>
    </w:p>
    <w:p w14:paraId="2AD39899" w14:textId="1291F0AA" w:rsidR="00712D9A" w:rsidRDefault="00712D9A" w:rsidP="00A35FB8">
      <w:pPr>
        <w:pStyle w:val="Tekstpodstawowy3"/>
        <w:spacing w:after="0"/>
        <w:rPr>
          <w:rFonts w:cs="Arial Narrow"/>
        </w:rPr>
      </w:pPr>
    </w:p>
    <w:p w14:paraId="7CBDC73E" w14:textId="7EEEAB9F" w:rsidR="00E94022" w:rsidRDefault="00E94022" w:rsidP="00A35FB8">
      <w:pPr>
        <w:pStyle w:val="Tekstpodstawowy3"/>
        <w:spacing w:after="0"/>
        <w:rPr>
          <w:rFonts w:cs="Arial Narrow"/>
        </w:rPr>
      </w:pPr>
    </w:p>
    <w:p w14:paraId="253AFD9B" w14:textId="64D1F76F" w:rsidR="004C6CD5" w:rsidRDefault="004C6CD5" w:rsidP="00A35FB8">
      <w:pPr>
        <w:pStyle w:val="Tekstpodstawowy3"/>
        <w:spacing w:after="0"/>
        <w:rPr>
          <w:rFonts w:cs="Arial Narrow"/>
        </w:rPr>
      </w:pPr>
    </w:p>
    <w:p w14:paraId="2E3305D6" w14:textId="7019D1F3" w:rsidR="00721004" w:rsidRPr="0034206E" w:rsidRDefault="000F7EB8" w:rsidP="007C77BB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4C6CD5">
        <w:rPr>
          <w:b/>
          <w:bCs/>
        </w:rPr>
        <w:t>16</w:t>
      </w:r>
      <w:r w:rsidRPr="00C22478">
        <w:rPr>
          <w:b/>
          <w:bCs/>
        </w:rPr>
        <w:t>/2</w:t>
      </w:r>
      <w:r w:rsidR="00F54C2D">
        <w:rPr>
          <w:b/>
          <w:bCs/>
        </w:rPr>
        <w:t>2</w:t>
      </w:r>
      <w:r w:rsidRPr="00C22478">
        <w:rPr>
          <w:b/>
          <w:bCs/>
        </w:rPr>
        <w:t xml:space="preserve">                        </w:t>
      </w:r>
    </w:p>
    <w:p w14:paraId="59B805EF" w14:textId="1A5E2A8A" w:rsidR="000F7EB8" w:rsidRDefault="000F7EB8" w:rsidP="000F7EB8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B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50394B48" w14:textId="0B845137" w:rsidR="004C6CD5" w:rsidRPr="00745E2A" w:rsidRDefault="000F7EB8" w:rsidP="00745E2A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>KALKULACJA CENOWA – OPIS PRZEDMIOTU ZAMÓWIENIA</w:t>
      </w:r>
    </w:p>
    <w:p w14:paraId="32DA87DF" w14:textId="77777777" w:rsidR="004C6CD5" w:rsidRDefault="004C6CD5" w:rsidP="0073294A">
      <w:pPr>
        <w:autoSpaceDE w:val="0"/>
        <w:autoSpaceDN w:val="0"/>
        <w:adjustRightInd w:val="0"/>
      </w:pPr>
    </w:p>
    <w:p w14:paraId="10D8806F" w14:textId="5398F67E" w:rsidR="000F7EB8" w:rsidRPr="001B27F9" w:rsidRDefault="000F7EB8" w:rsidP="00A34D5E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>
        <w:rPr>
          <w:rFonts w:cs="Arial Narrow"/>
          <w:b/>
          <w:bCs/>
          <w:kern w:val="22"/>
          <w:sz w:val="22"/>
          <w:szCs w:val="22"/>
        </w:rPr>
        <w:t>2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 w:rsidR="00A34D5E"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F54C2D" w:rsidRPr="00F54C2D">
        <w:rPr>
          <w:rFonts w:cs="Arial Narrow"/>
          <w:b/>
          <w:bCs/>
          <w:kern w:val="22"/>
          <w:sz w:val="22"/>
          <w:szCs w:val="22"/>
        </w:rPr>
        <w:t xml:space="preserve">Dostawa </w:t>
      </w:r>
      <w:r w:rsidR="004C6CD5">
        <w:rPr>
          <w:rFonts w:cs="Arial Narrow"/>
          <w:b/>
          <w:bCs/>
          <w:kern w:val="22"/>
          <w:sz w:val="22"/>
          <w:szCs w:val="22"/>
        </w:rPr>
        <w:t>pojemników na odpady medyczne.</w:t>
      </w:r>
    </w:p>
    <w:p w14:paraId="648EE325" w14:textId="58ACFD2C" w:rsidR="00A266F3" w:rsidRDefault="00A266F3" w:rsidP="00FE49C0">
      <w:pPr>
        <w:rPr>
          <w:rFonts w:cs="Arial Narrow"/>
          <w:color w:val="000000"/>
        </w:rPr>
      </w:pPr>
    </w:p>
    <w:tbl>
      <w:tblPr>
        <w:tblW w:w="1608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52"/>
        <w:gridCol w:w="1985"/>
        <w:gridCol w:w="1276"/>
        <w:gridCol w:w="1559"/>
        <w:gridCol w:w="992"/>
        <w:gridCol w:w="1701"/>
        <w:gridCol w:w="1134"/>
        <w:gridCol w:w="2693"/>
      </w:tblGrid>
      <w:tr w:rsidR="00E56F8A" w14:paraId="660A2CC4" w14:textId="77777777" w:rsidTr="00BC17D2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4CF35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E0032" w14:textId="1374471E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56F8A" w:rsidRPr="00AA1FA8" w14:paraId="2546B9B4" w14:textId="77777777" w:rsidTr="00CD4F92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45AA8" w14:textId="77777777" w:rsidR="00E56F8A" w:rsidRPr="00BE6F69" w:rsidRDefault="00E56F8A" w:rsidP="00BC2E22">
            <w:pPr>
              <w:pStyle w:val="Tekstpodstawowy"/>
              <w:tabs>
                <w:tab w:val="left" w:pos="585"/>
              </w:tabs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 w:rsidRPr="00BE6F69"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6B7BF" w14:textId="0EB50BC0" w:rsidR="00E56F8A" w:rsidRPr="00AA1FA8" w:rsidRDefault="00E56F8A" w:rsidP="0044516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</w:t>
            </w:r>
            <w:r w:rsidR="00F54C2D">
              <w:rPr>
                <w:rFonts w:cs="Arial Narrow"/>
                <w:b/>
                <w:bCs/>
                <w:sz w:val="18"/>
              </w:rPr>
              <w:t xml:space="preserve"> (CHARAKTERYSTYK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F6A0" w14:textId="3B8EB778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9229B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5CEA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65739" w14:textId="6D215AFF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CF3DB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403B5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F06DA" w14:textId="77777777" w:rsidR="00E56F8A" w:rsidRPr="00AA1FA8" w:rsidRDefault="00E56F8A" w:rsidP="0044516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4C6CD5" w:rsidRPr="00AA1FA8" w14:paraId="265ED67B" w14:textId="77777777" w:rsidTr="00CD4F92">
        <w:trPr>
          <w:trHeight w:val="27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F066F" w14:textId="77777777" w:rsidR="004C6CD5" w:rsidRPr="00BE6F69" w:rsidRDefault="004C6CD5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69435" w14:textId="244CE5A3" w:rsidR="004C6CD5" w:rsidRPr="00590C4F" w:rsidRDefault="004C6CD5" w:rsidP="004C6CD5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83522">
              <w:t>Pojemnik z tworzyw</w:t>
            </w:r>
            <w:r>
              <w:t>a</w:t>
            </w:r>
            <w:r w:rsidRPr="00683522">
              <w:t xml:space="preserve"> sztuczn</w:t>
            </w:r>
            <w:r>
              <w:t>ego</w:t>
            </w:r>
            <w:r w:rsidRPr="00683522">
              <w:t xml:space="preserve"> na odpady medyczne </w:t>
            </w:r>
            <w:r>
              <w:t xml:space="preserve"> pojemność </w:t>
            </w:r>
            <w:r w:rsidRPr="00683522">
              <w:t>3,5L</w:t>
            </w:r>
            <w:r>
              <w:t xml:space="preserve"> </w:t>
            </w:r>
            <w:r w:rsidRPr="00683522">
              <w:t>z pokrywą nie dającą się zdjąć po zamknięciu, spełniające wymagania: Pokrywa z otworem wrzutowym, otwór o średnicy 90-95mm lub owalny 100 x 90-100mm ,bez wycięć ułatwiających zdejmowanie igieł bądź z wycięciami,  wykonany z tworzywa sztucznego podlegającego całkowitej utylizacji, przeznaczony do gromadzenia i zniszczenia zużytych materiałów medycznych i niebezpiecznych, pojemność, kolor czerwony, chwyt do przenoszenia , naklejka na informacje o materiale zakaźnym, posiadające pozytywną opinię PZH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A4D2" w14:textId="77777777" w:rsidR="004C6CD5" w:rsidRPr="00953DBD" w:rsidRDefault="004C6CD5" w:rsidP="004C6CD5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F7E4" w14:textId="65B12889" w:rsidR="004C6CD5" w:rsidRPr="00953DBD" w:rsidRDefault="004C6CD5" w:rsidP="004C6CD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</w:t>
            </w:r>
            <w:r w:rsidRPr="001B1658">
              <w:rPr>
                <w:rFonts w:cs="Arial Narrow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302" w14:textId="77777777" w:rsidR="004C6CD5" w:rsidRPr="00953DBD" w:rsidRDefault="004C6CD5" w:rsidP="004C6CD5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A1DF" w14:textId="768514D5" w:rsidR="004C6CD5" w:rsidRPr="00953DBD" w:rsidRDefault="004C6CD5" w:rsidP="004C6CD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273" w14:textId="77777777" w:rsidR="004C6CD5" w:rsidRPr="00AA1FA8" w:rsidRDefault="004C6CD5" w:rsidP="004C6CD5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98D5" w14:textId="77777777" w:rsidR="004C6CD5" w:rsidRPr="00AA1FA8" w:rsidRDefault="004C6CD5" w:rsidP="004C6CD5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22A" w14:textId="77777777" w:rsidR="004C6CD5" w:rsidRPr="00AA1FA8" w:rsidRDefault="004C6CD5" w:rsidP="004C6CD5">
            <w:pPr>
              <w:ind w:right="3"/>
              <w:jc w:val="center"/>
              <w:rPr>
                <w:rFonts w:cs="Arial Narrow"/>
              </w:rPr>
            </w:pPr>
          </w:p>
        </w:tc>
      </w:tr>
      <w:tr w:rsidR="004C6CD5" w:rsidRPr="00AA1FA8" w14:paraId="45E17052" w14:textId="77777777" w:rsidTr="00CD4F92">
        <w:trPr>
          <w:trHeight w:val="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6C548" w14:textId="77777777" w:rsidR="004C6CD5" w:rsidRPr="00BE6F69" w:rsidRDefault="004C6CD5">
            <w:pPr>
              <w:pStyle w:val="Akapitzlist"/>
              <w:numPr>
                <w:ilvl w:val="0"/>
                <w:numId w:val="42"/>
              </w:numPr>
              <w:tabs>
                <w:tab w:val="left" w:pos="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B1BF9" w14:textId="1D64277D" w:rsidR="004C6CD5" w:rsidRPr="00590C4F" w:rsidRDefault="004C6CD5" w:rsidP="004C6CD5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683522">
              <w:t>Pojemnik z tworzyw</w:t>
            </w:r>
            <w:r>
              <w:t>a</w:t>
            </w:r>
            <w:r w:rsidRPr="00683522">
              <w:t xml:space="preserve"> sztuczn</w:t>
            </w:r>
            <w:r>
              <w:t>ego</w:t>
            </w:r>
            <w:r w:rsidRPr="00683522">
              <w:t xml:space="preserve"> na odpady medyczne </w:t>
            </w:r>
            <w:r>
              <w:t xml:space="preserve">pojemność </w:t>
            </w:r>
            <w:r w:rsidRPr="00683522">
              <w:t>10L, z pokrywą nie dającą się zdjąć po zamknięciu, spełniające wymagania:</w:t>
            </w:r>
            <w:r>
              <w:t xml:space="preserve"> </w:t>
            </w:r>
            <w:r w:rsidRPr="00683522">
              <w:t>Pokrywa z otworem wrzutowym, otwór o średnicy 90-95mm lub owalny 100 x 90-100mm. , bez wycięć ułatwiających zdejmowanie igieł bądź z wycięciami wykonany z tworzywa sztucznego podlegającego całkowitej utylizacji, przeznaczony do gromadzenia i zniszczenia zużytych materiałów medycznych i niebezpiecznych, pojemność, kolor czerwony, uchwyt do przenoszenia , naklejka na informacje o materiale zakaźnym, posiadające pozytywną opinię PZ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CD781" w14:textId="77777777" w:rsidR="004C6CD5" w:rsidRPr="00953DBD" w:rsidRDefault="004C6CD5" w:rsidP="004C6CD5">
            <w:pPr>
              <w:tabs>
                <w:tab w:val="left" w:pos="1777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49B" w14:textId="350DBE7B" w:rsidR="004C6CD5" w:rsidRPr="00953DBD" w:rsidRDefault="004C6CD5" w:rsidP="004C6CD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D8DB" w14:textId="77777777" w:rsidR="004C6CD5" w:rsidRPr="00953DBD" w:rsidRDefault="004C6CD5" w:rsidP="004C6CD5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2EA2" w14:textId="640BFA14" w:rsidR="004C6CD5" w:rsidRPr="00953DBD" w:rsidRDefault="00745E2A" w:rsidP="004C6CD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E55" w14:textId="77777777" w:rsidR="004C6CD5" w:rsidRPr="00AA1FA8" w:rsidRDefault="004C6CD5" w:rsidP="004C6CD5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B18F" w14:textId="77777777" w:rsidR="004C6CD5" w:rsidRPr="00AA1FA8" w:rsidRDefault="004C6CD5" w:rsidP="004C6CD5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9B02" w14:textId="77777777" w:rsidR="004C6CD5" w:rsidRPr="00AA1FA8" w:rsidRDefault="004C6CD5" w:rsidP="004C6CD5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37050" w:rsidRPr="00AA1FA8" w14:paraId="19490144" w14:textId="77777777" w:rsidTr="00CD4F9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FBE88" w14:textId="77777777" w:rsidR="00737050" w:rsidRPr="00BE6F69" w:rsidRDefault="00737050" w:rsidP="00E57649">
            <w:pPr>
              <w:ind w:right="-2"/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D4C42" w14:textId="77777777" w:rsidR="00737050" w:rsidRPr="00457550" w:rsidRDefault="00737050" w:rsidP="00737050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36C8D" w14:textId="77777777" w:rsidR="00737050" w:rsidRPr="00457550" w:rsidRDefault="00737050" w:rsidP="00737050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1858" w14:textId="77777777" w:rsidR="00737050" w:rsidRPr="00AA1FA8" w:rsidRDefault="00737050" w:rsidP="00737050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AA783" w14:textId="77777777" w:rsidR="00737050" w:rsidRPr="00AA1FA8" w:rsidRDefault="00737050" w:rsidP="00737050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680BE32B" w14:textId="2B16C90E" w:rsidR="00715E01" w:rsidRDefault="00715E01" w:rsidP="00FE49C0">
      <w:pPr>
        <w:rPr>
          <w:rFonts w:eastAsia="Calibri"/>
        </w:rPr>
      </w:pPr>
    </w:p>
    <w:p w14:paraId="242BEF29" w14:textId="77777777" w:rsidR="00715E01" w:rsidRDefault="00715E01" w:rsidP="00FE49C0">
      <w:pPr>
        <w:rPr>
          <w:rFonts w:eastAsia="Calibri"/>
        </w:rPr>
      </w:pPr>
    </w:p>
    <w:p w14:paraId="728C68D0" w14:textId="77777777" w:rsidR="00FE49C0" w:rsidRDefault="00FE49C0" w:rsidP="00FE49C0">
      <w:pPr>
        <w:rPr>
          <w:rFonts w:eastAsia="Calibri"/>
        </w:rPr>
      </w:pPr>
    </w:p>
    <w:p w14:paraId="0F9DED8D" w14:textId="77777777" w:rsidR="00FE49C0" w:rsidRPr="00974DAA" w:rsidRDefault="00FE49C0" w:rsidP="00FE49C0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8AEE29C" w14:textId="77777777" w:rsidR="00FE49C0" w:rsidRDefault="00FE49C0" w:rsidP="00FE49C0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0802D71" w14:textId="77777777" w:rsidR="00A35FB8" w:rsidRPr="00A35FB8" w:rsidRDefault="00A35FB8" w:rsidP="00A35FB8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05C160E" w14:textId="5A132E08" w:rsidR="00A35FB8" w:rsidRPr="00D06D2E" w:rsidRDefault="00A35FB8">
      <w:pPr>
        <w:pStyle w:val="Akapitzlist"/>
        <w:numPr>
          <w:ilvl w:val="0"/>
          <w:numId w:val="43"/>
        </w:numPr>
        <w:tabs>
          <w:tab w:val="clear" w:pos="1440"/>
          <w:tab w:val="num" w:pos="284"/>
        </w:tabs>
        <w:ind w:left="284" w:hanging="284"/>
        <w:rPr>
          <w:rFonts w:ascii="Franklin Gothic Book" w:eastAsia="Times New Roman" w:hAnsi="Franklin Gothic Book" w:cs="Arial Narrow"/>
          <w:sz w:val="16"/>
          <w:szCs w:val="16"/>
          <w:lang w:eastAsia="pl-PL"/>
        </w:rPr>
      </w:pPr>
      <w:r w:rsidRPr="00D06D2E">
        <w:rPr>
          <w:rFonts w:ascii="Franklin Gothic Book" w:hAnsi="Franklin Gothic Book"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</w:t>
      </w:r>
      <w:r w:rsidR="00F53066" w:rsidRPr="00D06D2E">
        <w:rPr>
          <w:rFonts w:ascii="Franklin Gothic Book" w:hAnsi="Franklin Gothic Book" w:cs="Arial Narrow"/>
          <w:sz w:val="16"/>
          <w:szCs w:val="16"/>
        </w:rPr>
        <w:t>ilość</w:t>
      </w:r>
      <w:r w:rsidRPr="00D06D2E">
        <w:rPr>
          <w:rFonts w:ascii="Franklin Gothic Book" w:hAnsi="Franklin Gothic Book" w:cs="Arial Narrow"/>
          <w:sz w:val="16"/>
          <w:szCs w:val="16"/>
        </w:rPr>
        <w:t xml:space="preserve">/j. m. oraz wartość brutto przez przemnożenie wartości netto przez stawkę procentową VAT (uzyskany iloczyn dodać do wartości netto danej pozycji). </w:t>
      </w:r>
      <w:r w:rsidR="00F53066" w:rsidRPr="00D06D2E">
        <w:rPr>
          <w:rFonts w:ascii="Franklin Gothic Book" w:eastAsia="Times New Roman" w:hAnsi="Franklin Gothic Book" w:cs="Arial Narrow"/>
          <w:sz w:val="16"/>
          <w:szCs w:val="16"/>
          <w:lang w:eastAsia="pl-PL"/>
        </w:rPr>
        <w:t>W pozycjach dla których wskazano jedynie prognozowaną ilość badań należy przeliczyć wartość netto podając ilości/j.m. z zaokrągleniem do pełnego opakowania.</w:t>
      </w:r>
    </w:p>
    <w:p w14:paraId="37C6CDEF" w14:textId="77777777" w:rsidR="00A35FB8" w:rsidRPr="00D06D2E" w:rsidRDefault="00A35FB8">
      <w:pPr>
        <w:pStyle w:val="Tekstpodstawowy"/>
        <w:numPr>
          <w:ilvl w:val="0"/>
          <w:numId w:val="43"/>
        </w:numPr>
        <w:ind w:left="284" w:hanging="284"/>
        <w:rPr>
          <w:rFonts w:cs="Arial Narrow"/>
          <w:sz w:val="16"/>
          <w:szCs w:val="16"/>
        </w:rPr>
      </w:pPr>
      <w:r w:rsidRPr="00D06D2E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60D7222A" w14:textId="77777777" w:rsidR="00A35FB8" w:rsidRPr="00A35FB8" w:rsidRDefault="00A35FB8">
      <w:pPr>
        <w:pStyle w:val="Tekstpodstawowy"/>
        <w:numPr>
          <w:ilvl w:val="0"/>
          <w:numId w:val="4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38468504" w14:textId="5089341B" w:rsidR="00A35FB8" w:rsidRPr="00A35FB8" w:rsidRDefault="00A35FB8">
      <w:pPr>
        <w:pStyle w:val="Tekstpodstawowy"/>
        <w:numPr>
          <w:ilvl w:val="0"/>
          <w:numId w:val="4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7F54A5D7" w14:textId="5733FC64" w:rsidR="00E505A1" w:rsidRPr="00715E01" w:rsidRDefault="00A35FB8">
      <w:pPr>
        <w:pStyle w:val="Tekstpodstawowy"/>
        <w:numPr>
          <w:ilvl w:val="0"/>
          <w:numId w:val="4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6671A0FD" w14:textId="6D8E18A7" w:rsidR="007C77BB" w:rsidRDefault="00A74443" w:rsidP="00A74443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745E2A">
        <w:rPr>
          <w:b/>
          <w:bCs/>
        </w:rPr>
        <w:t>16</w:t>
      </w:r>
      <w:r w:rsidRPr="00C22478">
        <w:rPr>
          <w:b/>
          <w:bCs/>
        </w:rPr>
        <w:t>/2</w:t>
      </w:r>
      <w:r w:rsidR="00F54C2D"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26CC2B3C" w14:textId="7A0B9B4D" w:rsidR="00A74443" w:rsidRDefault="00A74443" w:rsidP="00A74443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465E60">
        <w:rPr>
          <w:b/>
        </w:rPr>
        <w:t>C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73EEE0B5" w14:textId="2E40A80E" w:rsidR="00A74443" w:rsidRDefault="00A74443" w:rsidP="0010074B">
      <w:pPr>
        <w:jc w:val="center"/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2E2F7625" w14:textId="44673D00" w:rsidR="00A74443" w:rsidRPr="001B27F9" w:rsidRDefault="00A74443" w:rsidP="0035045C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465E60">
        <w:rPr>
          <w:rFonts w:cs="Arial Narrow"/>
          <w:b/>
          <w:bCs/>
          <w:kern w:val="22"/>
          <w:sz w:val="22"/>
          <w:szCs w:val="22"/>
        </w:rPr>
        <w:t>3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 w:rsidR="0035045C"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B978EC">
        <w:rPr>
          <w:rFonts w:cs="Arial Narrow"/>
          <w:b/>
          <w:bCs/>
          <w:kern w:val="22"/>
          <w:sz w:val="22"/>
          <w:szCs w:val="22"/>
        </w:rPr>
        <w:t>Dostawa plastrów na tkaninie bawełnianej</w:t>
      </w:r>
      <w:r w:rsidR="00E94022">
        <w:rPr>
          <w:rFonts w:cs="Arial Narrow"/>
          <w:b/>
          <w:bCs/>
          <w:kern w:val="22"/>
          <w:sz w:val="22"/>
          <w:szCs w:val="22"/>
        </w:rPr>
        <w:t>.</w:t>
      </w:r>
    </w:p>
    <w:p w14:paraId="50A3B2F0" w14:textId="33148B47" w:rsidR="007F0A1D" w:rsidRDefault="007F0A1D" w:rsidP="00286D5E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7F0A1D" w14:paraId="0BB65863" w14:textId="77777777" w:rsidTr="007E7FE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9AC56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D5449F" w14:textId="32036E98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7F0A1D" w:rsidRPr="00AA1FA8" w14:paraId="12FA1718" w14:textId="77777777" w:rsidTr="00CD4F92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99286" w14:textId="77777777" w:rsidR="007F0A1D" w:rsidRPr="00AA1FA8" w:rsidRDefault="007F0A1D" w:rsidP="00966A95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7003D" w14:textId="5DE72870" w:rsidR="007F0A1D" w:rsidRPr="00AA1FA8" w:rsidRDefault="003A7631" w:rsidP="005A03B1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EAD2" w14:textId="5E988482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D38C7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816DE" w14:textId="38FE870B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1FDB1" w14:textId="0DC98E4F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E4E3D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C32F5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BAEB5" w14:textId="77777777" w:rsidR="007F0A1D" w:rsidRPr="00AA1FA8" w:rsidRDefault="007F0A1D" w:rsidP="00966A95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7F0A1D" w:rsidRPr="00AA1FA8" w14:paraId="665DD110" w14:textId="77777777" w:rsidTr="00CD4F92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4B62F" w14:textId="77777777" w:rsidR="007F0A1D" w:rsidRPr="00C73F25" w:rsidRDefault="007F0A1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DE0F9" w14:textId="015B5849" w:rsidR="007F0A1D" w:rsidRPr="00953DBD" w:rsidRDefault="00B978EC" w:rsidP="004D2999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</w:t>
            </w:r>
            <w:r w:rsidRPr="006E4DD6">
              <w:t>last</w:t>
            </w:r>
            <w:r>
              <w:t>er</w:t>
            </w:r>
            <w:r w:rsidRPr="006E4DD6">
              <w:t xml:space="preserve"> na tkaninie bawełnianej. Nie dopuszcza się tkaniny wiskozowej;</w:t>
            </w:r>
            <w:r>
              <w:t xml:space="preserve"> Wymiary:</w:t>
            </w:r>
            <w:r w:rsidRPr="006E4DD6">
              <w:t xml:space="preserve"> 5 m x</w:t>
            </w:r>
            <w:r>
              <w:t xml:space="preserve"> </w:t>
            </w:r>
            <w:r w:rsidRPr="006E4DD6">
              <w:t>2,5cm</w:t>
            </w:r>
            <w:r w:rsidR="003A7631">
              <w:t>.</w:t>
            </w:r>
            <w:r w:rsidR="003912D5">
              <w:rPr>
                <w:rFonts w:cs="Arial Narro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C7744" w14:textId="77777777" w:rsidR="007F0A1D" w:rsidRPr="00953DBD" w:rsidRDefault="007F0A1D" w:rsidP="00966A95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821" w14:textId="6570707A" w:rsidR="007F0A1D" w:rsidRPr="00953DBD" w:rsidRDefault="003A7631" w:rsidP="00966A95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2E52" w14:textId="77777777" w:rsidR="007F0A1D" w:rsidRPr="00953DBD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B94" w14:textId="3A4F6711" w:rsidR="007F0A1D" w:rsidRPr="00953DBD" w:rsidRDefault="00590C4F" w:rsidP="00EA7624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</w:t>
            </w:r>
            <w:r w:rsidR="00C166C3">
              <w:rPr>
                <w:rFonts w:cs="Arial Narrow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1B05" w14:textId="77777777" w:rsidR="007F0A1D" w:rsidRPr="00AA1FA8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6B34" w14:textId="77777777" w:rsidR="007F0A1D" w:rsidRPr="00AA1FA8" w:rsidRDefault="007F0A1D" w:rsidP="00966A95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824E" w14:textId="77777777" w:rsidR="007F0A1D" w:rsidRPr="00AA1FA8" w:rsidRDefault="007F0A1D" w:rsidP="00966A95">
            <w:pPr>
              <w:ind w:right="3"/>
              <w:jc w:val="center"/>
              <w:rPr>
                <w:rFonts w:cs="Arial Narrow"/>
              </w:rPr>
            </w:pPr>
          </w:p>
        </w:tc>
      </w:tr>
      <w:tr w:rsidR="007F0A1D" w:rsidRPr="00AA1FA8" w14:paraId="070E290A" w14:textId="77777777" w:rsidTr="00CD4F92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AEEF5" w14:textId="77777777" w:rsidR="007F0A1D" w:rsidRDefault="007F0A1D" w:rsidP="00966A95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DEAD3" w14:textId="77777777" w:rsidR="007F0A1D" w:rsidRPr="00457550" w:rsidRDefault="007F0A1D" w:rsidP="00966A95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4E82" w14:textId="77777777" w:rsidR="007F0A1D" w:rsidRPr="00457550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EB15D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6F1FC" w14:textId="77777777" w:rsidR="007F0A1D" w:rsidRPr="00AA1FA8" w:rsidRDefault="007F0A1D" w:rsidP="00966A95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362FF524" w14:textId="68DC3174" w:rsidR="007F0A1D" w:rsidRDefault="007F0A1D" w:rsidP="00286D5E">
      <w:pPr>
        <w:rPr>
          <w:rFonts w:cs="Arial Narrow"/>
          <w:color w:val="000000"/>
        </w:rPr>
      </w:pPr>
    </w:p>
    <w:p w14:paraId="62622500" w14:textId="6A32667C" w:rsidR="007F0A1D" w:rsidRDefault="007F0A1D" w:rsidP="00286D5E">
      <w:pPr>
        <w:rPr>
          <w:rFonts w:cs="Arial Narrow"/>
          <w:color w:val="000000"/>
        </w:rPr>
      </w:pPr>
    </w:p>
    <w:p w14:paraId="2A929C0F" w14:textId="77777777" w:rsidR="007F0A1D" w:rsidRDefault="007F0A1D" w:rsidP="00286D5E">
      <w:pPr>
        <w:rPr>
          <w:rFonts w:cs="Arial Narrow"/>
          <w:color w:val="000000"/>
        </w:rPr>
      </w:pPr>
    </w:p>
    <w:p w14:paraId="7294AB2B" w14:textId="77777777" w:rsidR="001B0B3C" w:rsidRDefault="001B0B3C" w:rsidP="001B0B3C">
      <w:pPr>
        <w:rPr>
          <w:rFonts w:eastAsia="Calibri"/>
        </w:rPr>
      </w:pPr>
    </w:p>
    <w:p w14:paraId="76B2D07D" w14:textId="77777777" w:rsidR="00286D5E" w:rsidRDefault="00286D5E" w:rsidP="00286D5E">
      <w:pPr>
        <w:rPr>
          <w:rFonts w:eastAsia="Calibri"/>
        </w:rPr>
      </w:pPr>
    </w:p>
    <w:p w14:paraId="44F533EF" w14:textId="77777777" w:rsidR="00286D5E" w:rsidRPr="00974DAA" w:rsidRDefault="00286D5E" w:rsidP="00286D5E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DD640A7" w14:textId="77777777" w:rsidR="00286D5E" w:rsidRDefault="00286D5E" w:rsidP="00286D5E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B80619A" w14:textId="77777777" w:rsidR="00A35FB8" w:rsidRPr="00A35FB8" w:rsidRDefault="00A35FB8" w:rsidP="00A35FB8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328DBD18" w14:textId="4D2BB048" w:rsidR="00D06D2E" w:rsidRPr="00D06D2E" w:rsidRDefault="00A35FB8">
      <w:pPr>
        <w:pStyle w:val="Tekstpodstawowy"/>
        <w:numPr>
          <w:ilvl w:val="0"/>
          <w:numId w:val="44"/>
        </w:numPr>
        <w:tabs>
          <w:tab w:val="clear" w:pos="1440"/>
          <w:tab w:val="num" w:pos="284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="00D06D2E"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3A173AF8" w14:textId="77777777" w:rsidR="00A35FB8" w:rsidRPr="00A35FB8" w:rsidRDefault="00A35FB8">
      <w:pPr>
        <w:pStyle w:val="Tekstpodstawowy"/>
        <w:numPr>
          <w:ilvl w:val="0"/>
          <w:numId w:val="44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283E10B1" w14:textId="77777777" w:rsidR="00A35FB8" w:rsidRPr="00A35FB8" w:rsidRDefault="00A35FB8">
      <w:pPr>
        <w:pStyle w:val="Tekstpodstawowy"/>
        <w:numPr>
          <w:ilvl w:val="0"/>
          <w:numId w:val="44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0130C8C" w14:textId="34C3348C" w:rsidR="00A35FB8" w:rsidRPr="00A35FB8" w:rsidRDefault="00A35FB8">
      <w:pPr>
        <w:pStyle w:val="Tekstpodstawowy"/>
        <w:numPr>
          <w:ilvl w:val="0"/>
          <w:numId w:val="44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25D5442F" w14:textId="77777777" w:rsidR="00A35FB8" w:rsidRPr="00A35FB8" w:rsidRDefault="00A35FB8">
      <w:pPr>
        <w:pStyle w:val="Tekstpodstawowy"/>
        <w:numPr>
          <w:ilvl w:val="0"/>
          <w:numId w:val="44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2FB30578" w14:textId="77777777" w:rsidR="00527789" w:rsidRDefault="00527789" w:rsidP="00A35FB8">
      <w:pPr>
        <w:pStyle w:val="Tekstpodstawowy3"/>
        <w:spacing w:after="0"/>
        <w:rPr>
          <w:rFonts w:cs="Arial Narrow"/>
        </w:rPr>
      </w:pPr>
    </w:p>
    <w:p w14:paraId="3DF5083B" w14:textId="77777777" w:rsidR="00A35FB8" w:rsidRDefault="00A35FB8" w:rsidP="00A35FB8">
      <w:pPr>
        <w:pStyle w:val="Tekstpodstawowy3"/>
        <w:rPr>
          <w:rFonts w:cs="Arial Narrow"/>
          <w:b/>
          <w:bCs/>
        </w:rPr>
      </w:pPr>
    </w:p>
    <w:p w14:paraId="2F3EFBF5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2FD8869D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42190A1E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5C882B35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4FB8BABB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47FE1BAC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7A508971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192A91E2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460EE2C7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6CC90AD4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6BFF9F05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1B7E4CC7" w14:textId="6E2C57F0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2563B2B0" w14:textId="77777777" w:rsidR="00715E01" w:rsidRDefault="00715E01" w:rsidP="00A35FB8">
      <w:pPr>
        <w:pStyle w:val="Tekstpodstawowy3"/>
        <w:rPr>
          <w:rFonts w:cs="Arial Narrow"/>
          <w:b/>
          <w:bCs/>
        </w:rPr>
      </w:pPr>
    </w:p>
    <w:p w14:paraId="2284FB65" w14:textId="77777777" w:rsidR="0010074B" w:rsidRDefault="0010074B" w:rsidP="0010074B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16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62AD15A6" w14:textId="426693AD" w:rsidR="0010074B" w:rsidRDefault="0010074B" w:rsidP="0010074B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F5689F">
        <w:rPr>
          <w:b/>
        </w:rPr>
        <w:t>D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252477D8" w14:textId="1ED6B73F" w:rsidR="0010074B" w:rsidRPr="000F7EB8" w:rsidRDefault="0010074B" w:rsidP="0010074B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3165A96" w14:textId="77777777" w:rsidR="0010074B" w:rsidRDefault="0010074B" w:rsidP="0010074B">
      <w:pPr>
        <w:autoSpaceDE w:val="0"/>
        <w:autoSpaceDN w:val="0"/>
        <w:adjustRightInd w:val="0"/>
      </w:pPr>
    </w:p>
    <w:p w14:paraId="0B9DDA0D" w14:textId="0EFCA83E" w:rsidR="0010074B" w:rsidRPr="001B27F9" w:rsidRDefault="0010074B" w:rsidP="0010074B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>
        <w:rPr>
          <w:rFonts w:cs="Arial Narrow"/>
          <w:b/>
          <w:bCs/>
          <w:kern w:val="22"/>
          <w:sz w:val="22"/>
          <w:szCs w:val="22"/>
        </w:rPr>
        <w:t>4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a </w:t>
      </w:r>
      <w:r w:rsidR="00F5689F">
        <w:rPr>
          <w:rFonts w:cs="Arial Narrow"/>
          <w:b/>
          <w:bCs/>
          <w:kern w:val="22"/>
          <w:sz w:val="22"/>
          <w:szCs w:val="22"/>
        </w:rPr>
        <w:t>kompresów jałowych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41C2E8FC" w14:textId="77777777" w:rsidR="0010074B" w:rsidRDefault="0010074B" w:rsidP="0010074B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10074B" w14:paraId="01599544" w14:textId="77777777" w:rsidTr="00BC17D2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0E839" w14:textId="77777777" w:rsidR="0010074B" w:rsidRPr="00AA1FA8" w:rsidRDefault="0010074B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89B7B6" w14:textId="48B6909D" w:rsidR="0010074B" w:rsidRPr="00AA1FA8" w:rsidRDefault="0010074B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10074B" w:rsidRPr="00AA1FA8" w14:paraId="56126C18" w14:textId="77777777" w:rsidTr="00CD4F92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00481" w14:textId="77777777" w:rsidR="0010074B" w:rsidRPr="00AA1FA8" w:rsidRDefault="0010074B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9A88D" w14:textId="77777777" w:rsidR="0010074B" w:rsidRPr="00AA1FA8" w:rsidRDefault="0010074B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E671" w14:textId="77777777" w:rsidR="0010074B" w:rsidRPr="00AA1FA8" w:rsidRDefault="0010074B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C3FE4" w14:textId="77777777" w:rsidR="0010074B" w:rsidRPr="00AA1FA8" w:rsidRDefault="0010074B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C234" w14:textId="77777777" w:rsidR="0010074B" w:rsidRPr="00AA1FA8" w:rsidRDefault="0010074B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61D75" w14:textId="77777777" w:rsidR="0010074B" w:rsidRPr="00AA1FA8" w:rsidRDefault="0010074B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4DFCF" w14:textId="77777777" w:rsidR="0010074B" w:rsidRPr="00AA1FA8" w:rsidRDefault="0010074B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AB48E" w14:textId="77777777" w:rsidR="0010074B" w:rsidRPr="00AA1FA8" w:rsidRDefault="0010074B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D99CE" w14:textId="77777777" w:rsidR="0010074B" w:rsidRPr="00AA1FA8" w:rsidRDefault="0010074B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10074B" w:rsidRPr="00AA1FA8" w14:paraId="7F078649" w14:textId="77777777" w:rsidTr="00CD4F92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9C304" w14:textId="77777777" w:rsidR="0010074B" w:rsidRPr="00C73F25" w:rsidRDefault="0010074B">
            <w:pPr>
              <w:pStyle w:val="Akapitzlist"/>
              <w:numPr>
                <w:ilvl w:val="0"/>
                <w:numId w:val="82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B3251" w14:textId="08AE0E85" w:rsidR="0010074B" w:rsidRPr="00953DBD" w:rsidRDefault="00F5689F" w:rsidP="006B016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714148">
              <w:t>Kompres jałowy gazowy    7-9 cm  x 7-12 cm  pakowane pojedynczo w  opak zbiorcze  25 – 300 sztuk (również wartości pośrednie). Każdy kompres musi mieć opakowanie indywidualne. Zamawiający dopuszcza  zaoferowanie kompresów jałowych pakowanych pojedynczo w opakowanie a’3 (albo np. po 2 cztery lub 5) (każdy kompres ma opakowanie indywidualne), tzn. w blistrze znajdują się 3 (albo 2, albo np. 5)  kompresy, każdy w osobnym indywidualnym opakowaniu, ale zewnętrzne opakowanie zbiorcze ma zawierać 25-300 sztu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61A4E" w14:textId="77777777" w:rsidR="0010074B" w:rsidRPr="00953DBD" w:rsidRDefault="0010074B" w:rsidP="006B016D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E3C1" w14:textId="77777777" w:rsidR="0010074B" w:rsidRPr="00953DBD" w:rsidRDefault="0010074B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62F" w14:textId="77777777" w:rsidR="0010074B" w:rsidRPr="00953DBD" w:rsidRDefault="0010074B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ECD9" w14:textId="37AA91CD" w:rsidR="0010074B" w:rsidRPr="00953DBD" w:rsidRDefault="00F5689F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2E61" w14:textId="77777777" w:rsidR="0010074B" w:rsidRPr="00AA1FA8" w:rsidRDefault="0010074B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0825" w14:textId="77777777" w:rsidR="0010074B" w:rsidRPr="00AA1FA8" w:rsidRDefault="0010074B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432B" w14:textId="77777777" w:rsidR="0010074B" w:rsidRPr="00AA1FA8" w:rsidRDefault="0010074B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10074B" w:rsidRPr="00AA1FA8" w14:paraId="7DA73A6D" w14:textId="77777777" w:rsidTr="00CD4F92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78B2A" w14:textId="77777777" w:rsidR="0010074B" w:rsidRDefault="0010074B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2B2C8" w14:textId="77777777" w:rsidR="0010074B" w:rsidRPr="00457550" w:rsidRDefault="0010074B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18B68" w14:textId="77777777" w:rsidR="0010074B" w:rsidRPr="00457550" w:rsidRDefault="0010074B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DEC13" w14:textId="77777777" w:rsidR="0010074B" w:rsidRPr="00AA1FA8" w:rsidRDefault="0010074B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65FD5" w14:textId="77777777" w:rsidR="0010074B" w:rsidRPr="00AA1FA8" w:rsidRDefault="0010074B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137975D1" w14:textId="77777777" w:rsidR="0010074B" w:rsidRDefault="0010074B" w:rsidP="0010074B">
      <w:pPr>
        <w:rPr>
          <w:rFonts w:cs="Arial Narrow"/>
          <w:color w:val="000000"/>
        </w:rPr>
      </w:pPr>
    </w:p>
    <w:p w14:paraId="35A97D1D" w14:textId="77777777" w:rsidR="0010074B" w:rsidRDefault="0010074B" w:rsidP="0010074B">
      <w:pPr>
        <w:rPr>
          <w:rFonts w:cs="Arial Narrow"/>
          <w:color w:val="000000"/>
        </w:rPr>
      </w:pPr>
    </w:p>
    <w:p w14:paraId="42317F20" w14:textId="77777777" w:rsidR="0010074B" w:rsidRDefault="0010074B" w:rsidP="0010074B">
      <w:pPr>
        <w:rPr>
          <w:rFonts w:cs="Arial Narrow"/>
          <w:color w:val="000000"/>
        </w:rPr>
      </w:pPr>
    </w:p>
    <w:p w14:paraId="7FE6D44D" w14:textId="77777777" w:rsidR="0010074B" w:rsidRDefault="0010074B" w:rsidP="0010074B">
      <w:pPr>
        <w:rPr>
          <w:rFonts w:eastAsia="Calibri"/>
        </w:rPr>
      </w:pPr>
    </w:p>
    <w:p w14:paraId="556B7A78" w14:textId="77777777" w:rsidR="0010074B" w:rsidRDefault="0010074B" w:rsidP="0010074B">
      <w:pPr>
        <w:rPr>
          <w:rFonts w:eastAsia="Calibri"/>
        </w:rPr>
      </w:pPr>
    </w:p>
    <w:p w14:paraId="17462809" w14:textId="77777777" w:rsidR="0010074B" w:rsidRPr="00974DAA" w:rsidRDefault="0010074B" w:rsidP="0010074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7A9DF5" w14:textId="77777777" w:rsidR="0010074B" w:rsidRDefault="0010074B" w:rsidP="0010074B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683A3A77" w14:textId="77777777" w:rsidR="0010074B" w:rsidRPr="00A35FB8" w:rsidRDefault="0010074B" w:rsidP="0010074B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CE1C438" w14:textId="77777777" w:rsidR="0010074B" w:rsidRPr="00D06D2E" w:rsidRDefault="0010074B">
      <w:pPr>
        <w:pStyle w:val="Tekstpodstawowy"/>
        <w:numPr>
          <w:ilvl w:val="0"/>
          <w:numId w:val="83"/>
        </w:numPr>
        <w:tabs>
          <w:tab w:val="clear" w:pos="1440"/>
          <w:tab w:val="num" w:pos="284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1C315BC8" w14:textId="77777777" w:rsidR="0010074B" w:rsidRPr="00A35FB8" w:rsidRDefault="0010074B">
      <w:pPr>
        <w:pStyle w:val="Tekstpodstawowy"/>
        <w:numPr>
          <w:ilvl w:val="0"/>
          <w:numId w:val="8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2C9ACD6A" w14:textId="77777777" w:rsidR="0010074B" w:rsidRPr="00A35FB8" w:rsidRDefault="0010074B">
      <w:pPr>
        <w:pStyle w:val="Tekstpodstawowy"/>
        <w:numPr>
          <w:ilvl w:val="0"/>
          <w:numId w:val="8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49C73978" w14:textId="5B010EF9" w:rsidR="0010074B" w:rsidRPr="00A35FB8" w:rsidRDefault="0010074B">
      <w:pPr>
        <w:pStyle w:val="Tekstpodstawowy"/>
        <w:numPr>
          <w:ilvl w:val="0"/>
          <w:numId w:val="83"/>
        </w:numPr>
        <w:tabs>
          <w:tab w:val="clear" w:pos="1440"/>
          <w:tab w:val="num" w:pos="284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7AF481E3" w14:textId="77777777" w:rsidR="0010074B" w:rsidRPr="00A35FB8" w:rsidRDefault="0010074B">
      <w:pPr>
        <w:pStyle w:val="Tekstpodstawowy"/>
        <w:numPr>
          <w:ilvl w:val="0"/>
          <w:numId w:val="8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530D63D0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796E9632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1D29B505" w14:textId="77777777" w:rsidR="0010074B" w:rsidRDefault="0010074B" w:rsidP="00A35FB8">
      <w:pPr>
        <w:pStyle w:val="Tekstpodstawowy3"/>
        <w:rPr>
          <w:rFonts w:cs="Arial Narrow"/>
          <w:b/>
          <w:bCs/>
        </w:rPr>
      </w:pPr>
    </w:p>
    <w:p w14:paraId="2AF9A113" w14:textId="77777777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6857150B" w14:textId="77777777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7DB78386" w14:textId="77777777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4C84D405" w14:textId="5019F495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0EC8DD10" w14:textId="4AD555A0" w:rsidR="00BC17D2" w:rsidRDefault="00BC17D2" w:rsidP="00A35FB8">
      <w:pPr>
        <w:pStyle w:val="Tekstpodstawowy3"/>
        <w:rPr>
          <w:rFonts w:cs="Arial Narrow"/>
          <w:b/>
          <w:bCs/>
        </w:rPr>
      </w:pPr>
    </w:p>
    <w:p w14:paraId="1EC6AF91" w14:textId="77777777" w:rsidR="00E505A1" w:rsidRDefault="00E505A1" w:rsidP="00E505A1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16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474A08CB" w14:textId="5BD6A0FC" w:rsidR="00E505A1" w:rsidRDefault="00E505A1" w:rsidP="00E505A1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3431A2">
        <w:rPr>
          <w:b/>
        </w:rPr>
        <w:t>E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7777777" w:rsidR="00E505A1" w:rsidRDefault="00E505A1" w:rsidP="00E505A1">
      <w:pPr>
        <w:autoSpaceDE w:val="0"/>
        <w:autoSpaceDN w:val="0"/>
        <w:adjustRightInd w:val="0"/>
      </w:pPr>
    </w:p>
    <w:p w14:paraId="2312AE1F" w14:textId="69FF30F6" w:rsidR="00E505A1" w:rsidRPr="001B27F9" w:rsidRDefault="00E505A1" w:rsidP="00E505A1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>
        <w:rPr>
          <w:rFonts w:cs="Arial Narrow"/>
          <w:b/>
          <w:bCs/>
          <w:kern w:val="22"/>
          <w:sz w:val="22"/>
          <w:szCs w:val="22"/>
        </w:rPr>
        <w:t>5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a </w:t>
      </w:r>
      <w:r w:rsidR="00715E01">
        <w:rPr>
          <w:rFonts w:cs="Arial Narrow"/>
          <w:b/>
          <w:bCs/>
          <w:kern w:val="22"/>
          <w:sz w:val="22"/>
          <w:szCs w:val="22"/>
        </w:rPr>
        <w:t>zestawów iniekcyjnych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1EAEA00D" w14:textId="77777777" w:rsidR="00E505A1" w:rsidRDefault="00E505A1" w:rsidP="00E505A1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505A1" w14:paraId="69F58A58" w14:textId="77777777" w:rsidTr="00BC17D2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EC7F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F128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505A1" w:rsidRPr="00AA1FA8" w14:paraId="50773CEF" w14:textId="77777777" w:rsidTr="00CD4F92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4F7A" w14:textId="77777777" w:rsidR="00E505A1" w:rsidRPr="00AA1FA8" w:rsidRDefault="00E505A1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B850" w14:textId="77777777" w:rsidR="00E505A1" w:rsidRPr="00AA1FA8" w:rsidRDefault="00E505A1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A95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6EF29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CF5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BEF1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C8F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2DDD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B213F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E505A1" w:rsidRPr="00AA1FA8" w14:paraId="16333365" w14:textId="77777777" w:rsidTr="00CD4F92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8EDE" w14:textId="77777777" w:rsidR="00E505A1" w:rsidRPr="00C73F25" w:rsidRDefault="00E505A1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A9FA9" w14:textId="0D483CF6" w:rsidR="00E505A1" w:rsidRPr="00953DBD" w:rsidRDefault="003431A2" w:rsidP="006B016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3A37EC">
              <w:rPr>
                <w:sz w:val="16"/>
              </w:rPr>
              <w:t xml:space="preserve">Zestaw  iniekcyjny sterylny – podwójny ,gazik jałowy nasączony  alkoholem izopropylowym oraz alkoholem etylowym   + suchy gazik średnio higroskopijny,   w formie rozkładanych chusteczek (gazików), które po rozłożeniu mają wymiar 11,5 cm +/- 1 cm na 12,5 cm +/- 1 cm , opakowanie każdego typu gazika </w:t>
            </w:r>
            <w:r>
              <w:rPr>
                <w:sz w:val="16"/>
              </w:rPr>
              <w:t>INDYWIDUALNE. g</w:t>
            </w:r>
            <w:r w:rsidRPr="003A37EC">
              <w:rPr>
                <w:sz w:val="16"/>
              </w:rPr>
              <w:t>aziki z włókniny wiskozowo-poliestrowej. Opakowania zbiorcze 25, 50  lub 100 sztuk szt. Na każdym opakowaniu jednostkowym data ważn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D50A" w14:textId="77777777" w:rsidR="00E505A1" w:rsidRPr="00953DBD" w:rsidRDefault="00E505A1" w:rsidP="006B016D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E6A" w14:textId="4AD5EE6C" w:rsidR="00E505A1" w:rsidRPr="00953DBD" w:rsidRDefault="003431A2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Zestaw</w:t>
            </w:r>
            <w:r w:rsidR="00E505A1">
              <w:rPr>
                <w:rFonts w:cs="Arial Narro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1AC" w14:textId="77777777" w:rsidR="00E505A1" w:rsidRPr="00953DBD" w:rsidRDefault="00E505A1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32B" w14:textId="6B787DD2" w:rsidR="00E505A1" w:rsidRPr="00953DBD" w:rsidRDefault="003431A2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0BD" w14:textId="77777777" w:rsidR="00E505A1" w:rsidRPr="00AA1FA8" w:rsidRDefault="00E505A1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D83" w14:textId="77777777" w:rsidR="00E505A1" w:rsidRPr="00AA1FA8" w:rsidRDefault="00E505A1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609" w14:textId="77777777" w:rsidR="00E505A1" w:rsidRPr="00AA1FA8" w:rsidRDefault="00E505A1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05A1" w:rsidRPr="00AA1FA8" w14:paraId="350E099D" w14:textId="77777777" w:rsidTr="00CD4F92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7614A" w14:textId="77777777" w:rsidR="00E505A1" w:rsidRDefault="00E505A1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C252E" w14:textId="77777777" w:rsidR="00E505A1" w:rsidRPr="00457550" w:rsidRDefault="00E505A1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329E" w14:textId="77777777" w:rsidR="00E505A1" w:rsidRPr="00457550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E097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12D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693A3B3" w14:textId="77777777" w:rsidR="00E505A1" w:rsidRDefault="00E505A1" w:rsidP="00E505A1">
      <w:pPr>
        <w:rPr>
          <w:rFonts w:cs="Arial Narrow"/>
          <w:color w:val="000000"/>
        </w:rPr>
      </w:pPr>
    </w:p>
    <w:p w14:paraId="18FBF7CD" w14:textId="77777777" w:rsidR="00E505A1" w:rsidRDefault="00E505A1" w:rsidP="00E505A1">
      <w:pPr>
        <w:rPr>
          <w:rFonts w:cs="Arial Narrow"/>
          <w:color w:val="000000"/>
        </w:rPr>
      </w:pPr>
    </w:p>
    <w:p w14:paraId="155E2AFF" w14:textId="77777777" w:rsidR="00E505A1" w:rsidRDefault="00E505A1" w:rsidP="00E505A1">
      <w:pPr>
        <w:rPr>
          <w:rFonts w:cs="Arial Narrow"/>
          <w:color w:val="000000"/>
        </w:rPr>
      </w:pPr>
    </w:p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8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71B8F7AA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30BB4D2E" w14:textId="77777777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5A794F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8A0B4CC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2E2D65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7B77ED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F5EA2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3AB095AE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E2EED13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2EA9EEBE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4ACC476D" w14:textId="77777777" w:rsidR="003431A2" w:rsidRDefault="003431A2" w:rsidP="003431A2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16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19DCEA8E" w14:textId="7CC70C9D" w:rsidR="003431A2" w:rsidRDefault="003431A2" w:rsidP="003431A2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F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4B1F07C7" w14:textId="77777777" w:rsidR="003431A2" w:rsidRPr="000F7EB8" w:rsidRDefault="003431A2" w:rsidP="003431A2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7A2DFF" w14:textId="77777777" w:rsidR="003431A2" w:rsidRDefault="003431A2" w:rsidP="003431A2">
      <w:pPr>
        <w:autoSpaceDE w:val="0"/>
        <w:autoSpaceDN w:val="0"/>
        <w:adjustRightInd w:val="0"/>
      </w:pPr>
    </w:p>
    <w:p w14:paraId="6A4334CD" w14:textId="60FB74B7" w:rsidR="003431A2" w:rsidRPr="001B27F9" w:rsidRDefault="003431A2" w:rsidP="003431A2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>
        <w:rPr>
          <w:rFonts w:cs="Arial Narrow"/>
          <w:b/>
          <w:bCs/>
          <w:kern w:val="22"/>
          <w:sz w:val="22"/>
          <w:szCs w:val="22"/>
        </w:rPr>
        <w:t>6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a podkładów niejałowych.</w:t>
      </w:r>
    </w:p>
    <w:p w14:paraId="2F4D79E9" w14:textId="77777777" w:rsidR="003431A2" w:rsidRDefault="003431A2" w:rsidP="003431A2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3431A2" w14:paraId="11735E2C" w14:textId="77777777" w:rsidTr="00BC17D2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AB1FE" w14:textId="77777777" w:rsidR="003431A2" w:rsidRPr="00AA1FA8" w:rsidRDefault="003431A2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B28A7" w14:textId="77777777" w:rsidR="003431A2" w:rsidRPr="00AA1FA8" w:rsidRDefault="003431A2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3431A2" w:rsidRPr="00AA1FA8" w14:paraId="6AAEAA4F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066C0" w14:textId="77777777" w:rsidR="003431A2" w:rsidRPr="00AA1FA8" w:rsidRDefault="003431A2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28008" w14:textId="77777777" w:rsidR="003431A2" w:rsidRPr="00AA1FA8" w:rsidRDefault="003431A2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9A28" w14:textId="77777777" w:rsidR="003431A2" w:rsidRPr="00AA1FA8" w:rsidRDefault="003431A2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24D5E9" w14:textId="77777777" w:rsidR="003431A2" w:rsidRPr="00AA1FA8" w:rsidRDefault="003431A2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F1C44" w14:textId="77777777" w:rsidR="003431A2" w:rsidRPr="00AA1FA8" w:rsidRDefault="003431A2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C47A1" w14:textId="77777777" w:rsidR="003431A2" w:rsidRPr="00AA1FA8" w:rsidRDefault="003431A2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4A6B0" w14:textId="77777777" w:rsidR="003431A2" w:rsidRPr="00AA1FA8" w:rsidRDefault="003431A2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B4E15" w14:textId="77777777" w:rsidR="003431A2" w:rsidRPr="00AA1FA8" w:rsidRDefault="003431A2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528D" w14:textId="77777777" w:rsidR="003431A2" w:rsidRPr="00AA1FA8" w:rsidRDefault="003431A2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3431A2" w:rsidRPr="00AA1FA8" w14:paraId="50E8E672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96A7" w14:textId="77777777" w:rsidR="003431A2" w:rsidRPr="00C73F25" w:rsidRDefault="003431A2">
            <w:pPr>
              <w:pStyle w:val="Akapitzlist"/>
              <w:numPr>
                <w:ilvl w:val="0"/>
                <w:numId w:val="86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6B79" w14:textId="489AD1D7" w:rsidR="003431A2" w:rsidRPr="00953DBD" w:rsidRDefault="003431A2" w:rsidP="003431A2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5A300B">
              <w:t>Podkłady medyczn</w:t>
            </w:r>
            <w:r w:rsidR="00E45E62">
              <w:t>e</w:t>
            </w:r>
            <w:r w:rsidRPr="005A300B">
              <w:t>, jednorazowe ochronne , rolka, perforacja na całej długości rolki, perforacja ułatwiająca odrywanie, nieprzemakalne, składające się z trzech warstw: 2 warstw bibuły i 1 warstwy folii ,zielone, rozmiar. 51 cm x 80 cm a' 50 szt. w rolce. Gramatura bibuły: 36 +/- 1 gram/m2 , grubość folii – 22+/- 2 mikrometry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FBC87" w14:textId="77777777" w:rsidR="003431A2" w:rsidRPr="00953DBD" w:rsidRDefault="003431A2" w:rsidP="003431A2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4A07" w14:textId="44174E06" w:rsidR="003431A2" w:rsidRPr="00953DBD" w:rsidRDefault="006E4934" w:rsidP="003431A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Rolka</w:t>
            </w:r>
            <w:r w:rsidR="003431A2">
              <w:rPr>
                <w:rFonts w:cs="Arial Narro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739" w14:textId="77777777" w:rsidR="003431A2" w:rsidRPr="00953DBD" w:rsidRDefault="003431A2" w:rsidP="003431A2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4FBF" w14:textId="0877C603" w:rsidR="003431A2" w:rsidRPr="00953DBD" w:rsidRDefault="006E4934" w:rsidP="003431A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020A" w14:textId="77777777" w:rsidR="003431A2" w:rsidRPr="00AA1FA8" w:rsidRDefault="003431A2" w:rsidP="003431A2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278D" w14:textId="77777777" w:rsidR="003431A2" w:rsidRPr="00AA1FA8" w:rsidRDefault="003431A2" w:rsidP="003431A2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380B" w14:textId="77777777" w:rsidR="003431A2" w:rsidRPr="00AA1FA8" w:rsidRDefault="003431A2" w:rsidP="003431A2">
            <w:pPr>
              <w:ind w:right="3"/>
              <w:jc w:val="center"/>
              <w:rPr>
                <w:rFonts w:cs="Arial Narrow"/>
              </w:rPr>
            </w:pPr>
          </w:p>
        </w:tc>
      </w:tr>
      <w:tr w:rsidR="003431A2" w:rsidRPr="00AA1FA8" w14:paraId="45B92C65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81742" w14:textId="77777777" w:rsidR="003431A2" w:rsidRPr="00C73F25" w:rsidRDefault="003431A2">
            <w:pPr>
              <w:pStyle w:val="Akapitzlist"/>
              <w:numPr>
                <w:ilvl w:val="0"/>
                <w:numId w:val="86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10D80" w14:textId="7670FCEB" w:rsidR="003431A2" w:rsidRPr="003A37EC" w:rsidRDefault="003431A2" w:rsidP="003431A2">
            <w:pPr>
              <w:tabs>
                <w:tab w:val="left" w:pos="3482"/>
              </w:tabs>
              <w:ind w:right="40"/>
              <w:rPr>
                <w:sz w:val="16"/>
              </w:rPr>
            </w:pPr>
            <w:r w:rsidRPr="005A300B">
              <w:t>Podkłady medyczne, jednorazowe ochronne, rolka, perforacja na całej długości rolki , perforacja ułatwiająca odrywanie, nieprzemakalne , składające się z trzech warstw: 2 warstw bibuły i 1 warstwy folii ,zielone,  rozmiar. 30-33 cm x 48-50 cm a' 50 szt. w rolce. (Gramatura bibuły: 36 +/- 1 gram/m2, grubość folii – 22+/- 2 mikrometry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FCF21" w14:textId="77777777" w:rsidR="003431A2" w:rsidRPr="00953DBD" w:rsidRDefault="003431A2" w:rsidP="003431A2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E07B" w14:textId="7E02341F" w:rsidR="003431A2" w:rsidRDefault="006E4934" w:rsidP="003431A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 xml:space="preserve">Rolka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B110" w14:textId="77777777" w:rsidR="003431A2" w:rsidRPr="00953DBD" w:rsidRDefault="003431A2" w:rsidP="003431A2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9F9D" w14:textId="5581EE3A" w:rsidR="003431A2" w:rsidRDefault="006E4934" w:rsidP="003431A2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F3A0" w14:textId="77777777" w:rsidR="003431A2" w:rsidRPr="00AA1FA8" w:rsidRDefault="003431A2" w:rsidP="003431A2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ED55" w14:textId="77777777" w:rsidR="003431A2" w:rsidRPr="00AA1FA8" w:rsidRDefault="003431A2" w:rsidP="003431A2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B62A" w14:textId="77777777" w:rsidR="003431A2" w:rsidRPr="00AA1FA8" w:rsidRDefault="003431A2" w:rsidP="003431A2">
            <w:pPr>
              <w:ind w:right="3"/>
              <w:jc w:val="center"/>
              <w:rPr>
                <w:rFonts w:cs="Arial Narrow"/>
              </w:rPr>
            </w:pPr>
          </w:p>
        </w:tc>
      </w:tr>
      <w:tr w:rsidR="003431A2" w:rsidRPr="00AA1FA8" w14:paraId="1B30C428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D8533" w14:textId="77777777" w:rsidR="003431A2" w:rsidRDefault="003431A2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BAA93" w14:textId="77777777" w:rsidR="003431A2" w:rsidRPr="00457550" w:rsidRDefault="003431A2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BBA52" w14:textId="77777777" w:rsidR="003431A2" w:rsidRPr="00457550" w:rsidRDefault="003431A2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7AB70" w14:textId="77777777" w:rsidR="003431A2" w:rsidRPr="00AA1FA8" w:rsidRDefault="003431A2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8C4BF" w14:textId="77777777" w:rsidR="003431A2" w:rsidRPr="00AA1FA8" w:rsidRDefault="003431A2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38E1F43E" w14:textId="77777777" w:rsidR="003431A2" w:rsidRDefault="003431A2" w:rsidP="003431A2">
      <w:pPr>
        <w:rPr>
          <w:rFonts w:cs="Arial Narrow"/>
          <w:color w:val="000000"/>
        </w:rPr>
      </w:pPr>
    </w:p>
    <w:p w14:paraId="4F63D3D3" w14:textId="77777777" w:rsidR="003431A2" w:rsidRDefault="003431A2" w:rsidP="003431A2">
      <w:pPr>
        <w:rPr>
          <w:rFonts w:cs="Arial Narrow"/>
          <w:color w:val="000000"/>
        </w:rPr>
      </w:pPr>
    </w:p>
    <w:p w14:paraId="43C235AC" w14:textId="77777777" w:rsidR="003431A2" w:rsidRDefault="003431A2" w:rsidP="003431A2">
      <w:pPr>
        <w:rPr>
          <w:rFonts w:cs="Arial Narrow"/>
          <w:color w:val="000000"/>
        </w:rPr>
      </w:pPr>
    </w:p>
    <w:p w14:paraId="0C91D02B" w14:textId="77777777" w:rsidR="003431A2" w:rsidRDefault="003431A2" w:rsidP="003431A2">
      <w:pPr>
        <w:rPr>
          <w:rFonts w:eastAsia="Calibri"/>
        </w:rPr>
      </w:pPr>
    </w:p>
    <w:p w14:paraId="50EBBC70" w14:textId="77777777" w:rsidR="003431A2" w:rsidRDefault="003431A2" w:rsidP="003431A2">
      <w:pPr>
        <w:rPr>
          <w:rFonts w:eastAsia="Calibri"/>
        </w:rPr>
      </w:pPr>
    </w:p>
    <w:p w14:paraId="7EA90514" w14:textId="77777777" w:rsidR="003431A2" w:rsidRPr="00974DAA" w:rsidRDefault="003431A2" w:rsidP="003431A2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534BBCA" w14:textId="77777777" w:rsidR="003431A2" w:rsidRDefault="003431A2" w:rsidP="003431A2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3150109" w14:textId="77777777" w:rsidR="003431A2" w:rsidRPr="00A35FB8" w:rsidRDefault="003431A2" w:rsidP="003431A2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7D58925" w14:textId="77777777" w:rsidR="003431A2" w:rsidRPr="00D06D2E" w:rsidRDefault="003431A2">
      <w:pPr>
        <w:pStyle w:val="Tekstpodstawowy"/>
        <w:numPr>
          <w:ilvl w:val="0"/>
          <w:numId w:val="87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75FAFFDE" w14:textId="77777777" w:rsidR="003431A2" w:rsidRPr="00A35FB8" w:rsidRDefault="003431A2">
      <w:pPr>
        <w:pStyle w:val="Tekstpodstawowy"/>
        <w:numPr>
          <w:ilvl w:val="0"/>
          <w:numId w:val="8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3936E707" w14:textId="77777777" w:rsidR="003431A2" w:rsidRPr="00A35FB8" w:rsidRDefault="003431A2">
      <w:pPr>
        <w:pStyle w:val="Tekstpodstawowy"/>
        <w:numPr>
          <w:ilvl w:val="0"/>
          <w:numId w:val="8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0A49C94B" w14:textId="3910522C" w:rsidR="003431A2" w:rsidRPr="00A35FB8" w:rsidRDefault="003431A2">
      <w:pPr>
        <w:pStyle w:val="Tekstpodstawowy"/>
        <w:numPr>
          <w:ilvl w:val="0"/>
          <w:numId w:val="8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</w:t>
      </w:r>
      <w:r w:rsidR="002643D5">
        <w:rPr>
          <w:rFonts w:cs="Arial Narrow"/>
          <w:sz w:val="16"/>
          <w:szCs w:val="16"/>
        </w:rPr>
        <w:t>;</w:t>
      </w:r>
    </w:p>
    <w:p w14:paraId="4BBBFC3D" w14:textId="77777777" w:rsidR="003431A2" w:rsidRPr="00A35FB8" w:rsidRDefault="003431A2">
      <w:pPr>
        <w:pStyle w:val="Tekstpodstawowy"/>
        <w:numPr>
          <w:ilvl w:val="0"/>
          <w:numId w:val="87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49971585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4F7304B9" w14:textId="77777777" w:rsidR="006E4934" w:rsidRPr="006E4934" w:rsidRDefault="006E4934" w:rsidP="006E4934"/>
    <w:p w14:paraId="452DF10D" w14:textId="4894BA9E" w:rsidR="006E4934" w:rsidRDefault="006E4934" w:rsidP="006E4934">
      <w:pPr>
        <w:ind w:firstLine="284"/>
        <w:rPr>
          <w:rFonts w:cs="Arial Narrow"/>
          <w:b/>
          <w:bCs/>
          <w:sz w:val="16"/>
          <w:szCs w:val="16"/>
        </w:rPr>
      </w:pPr>
    </w:p>
    <w:p w14:paraId="0CC816EB" w14:textId="06C3F521" w:rsidR="006E4934" w:rsidRDefault="006E4934" w:rsidP="006E4934">
      <w:pPr>
        <w:ind w:firstLine="284"/>
        <w:rPr>
          <w:rFonts w:cs="Arial Narrow"/>
          <w:b/>
          <w:bCs/>
          <w:sz w:val="16"/>
          <w:szCs w:val="16"/>
        </w:rPr>
      </w:pPr>
    </w:p>
    <w:p w14:paraId="269F942F" w14:textId="53049475" w:rsidR="002643D5" w:rsidRDefault="002643D5" w:rsidP="006E4934">
      <w:pPr>
        <w:ind w:firstLine="284"/>
        <w:rPr>
          <w:rFonts w:cs="Arial Narrow"/>
          <w:b/>
          <w:bCs/>
          <w:sz w:val="16"/>
          <w:szCs w:val="16"/>
        </w:rPr>
      </w:pPr>
    </w:p>
    <w:p w14:paraId="71C02DFC" w14:textId="74B10272" w:rsidR="002643D5" w:rsidRDefault="002643D5" w:rsidP="006E4934">
      <w:pPr>
        <w:ind w:firstLine="284"/>
        <w:rPr>
          <w:rFonts w:cs="Arial Narrow"/>
          <w:b/>
          <w:bCs/>
          <w:sz w:val="16"/>
          <w:szCs w:val="16"/>
        </w:rPr>
      </w:pPr>
    </w:p>
    <w:p w14:paraId="45B7D0D1" w14:textId="37D2B014" w:rsidR="002643D5" w:rsidRDefault="002643D5" w:rsidP="006E4934">
      <w:pPr>
        <w:ind w:firstLine="284"/>
        <w:rPr>
          <w:rFonts w:cs="Arial Narrow"/>
          <w:b/>
          <w:bCs/>
          <w:sz w:val="16"/>
          <w:szCs w:val="16"/>
        </w:rPr>
      </w:pPr>
    </w:p>
    <w:p w14:paraId="28B9B40D" w14:textId="773D26D1" w:rsidR="002643D5" w:rsidRDefault="002643D5" w:rsidP="006E4934">
      <w:pPr>
        <w:ind w:firstLine="284"/>
        <w:rPr>
          <w:rFonts w:cs="Arial Narrow"/>
          <w:b/>
          <w:bCs/>
          <w:sz w:val="16"/>
          <w:szCs w:val="16"/>
        </w:rPr>
      </w:pPr>
    </w:p>
    <w:p w14:paraId="123EF40F" w14:textId="77777777" w:rsidR="002643D5" w:rsidRDefault="002643D5" w:rsidP="008E5612">
      <w:pPr>
        <w:rPr>
          <w:rFonts w:cs="Arial Narrow"/>
          <w:b/>
          <w:bCs/>
          <w:sz w:val="16"/>
          <w:szCs w:val="16"/>
        </w:rPr>
      </w:pPr>
    </w:p>
    <w:p w14:paraId="6A255F99" w14:textId="77777777" w:rsidR="006E4934" w:rsidRDefault="006E4934" w:rsidP="006E4934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16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36D172CF" w14:textId="0E895343" w:rsidR="006E4934" w:rsidRDefault="006E4934" w:rsidP="006E4934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G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1C2E3D34" w14:textId="77777777" w:rsidR="006E4934" w:rsidRPr="000F7EB8" w:rsidRDefault="006E4934" w:rsidP="006E4934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34EEAABD" w14:textId="77777777" w:rsidR="006E4934" w:rsidRDefault="006E4934" w:rsidP="006E4934">
      <w:pPr>
        <w:autoSpaceDE w:val="0"/>
        <w:autoSpaceDN w:val="0"/>
        <w:adjustRightInd w:val="0"/>
      </w:pPr>
    </w:p>
    <w:p w14:paraId="4318ED00" w14:textId="0E952236" w:rsidR="006E4934" w:rsidRPr="001B27F9" w:rsidRDefault="006E4934" w:rsidP="006E4934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>
        <w:rPr>
          <w:rFonts w:cs="Arial Narrow"/>
          <w:b/>
          <w:bCs/>
          <w:kern w:val="22"/>
          <w:sz w:val="22"/>
          <w:szCs w:val="22"/>
        </w:rPr>
        <w:t>7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a plastrów z opatrunkiem hemostatycznym.</w:t>
      </w:r>
    </w:p>
    <w:p w14:paraId="2E48F8C2" w14:textId="77777777" w:rsidR="006E4934" w:rsidRDefault="006E4934" w:rsidP="006E4934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850"/>
        <w:gridCol w:w="1843"/>
        <w:gridCol w:w="1134"/>
        <w:gridCol w:w="2680"/>
        <w:gridCol w:w="13"/>
        <w:gridCol w:w="11"/>
      </w:tblGrid>
      <w:tr w:rsidR="006E4934" w14:paraId="7B13B1D1" w14:textId="77777777" w:rsidTr="002643D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C0990" w14:textId="77777777" w:rsidR="006E4934" w:rsidRPr="00AA1FA8" w:rsidRDefault="006E4934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7A00B" w14:textId="77777777" w:rsidR="006E4934" w:rsidRPr="00AA1FA8" w:rsidRDefault="006E4934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6E4934" w:rsidRPr="00AA1FA8" w14:paraId="55D41F5B" w14:textId="77777777" w:rsidTr="00CD4F92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98774" w14:textId="77777777" w:rsidR="006E4934" w:rsidRPr="00AA1FA8" w:rsidRDefault="006E4934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F9A" w14:textId="77777777" w:rsidR="006E4934" w:rsidRPr="00AA1FA8" w:rsidRDefault="006E4934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0534" w14:textId="77777777" w:rsidR="006E4934" w:rsidRPr="00AA1FA8" w:rsidRDefault="006E4934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8910" w14:textId="77777777" w:rsidR="006E4934" w:rsidRPr="00AA1FA8" w:rsidRDefault="006E4934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7F73E" w14:textId="77777777" w:rsidR="006E4934" w:rsidRPr="00AA1FA8" w:rsidRDefault="006E4934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44C37D" w14:textId="77777777" w:rsidR="006E4934" w:rsidRPr="00AA1FA8" w:rsidRDefault="006E4934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C7491" w14:textId="77777777" w:rsidR="006E4934" w:rsidRPr="00AA1FA8" w:rsidRDefault="006E4934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0B690" w14:textId="77777777" w:rsidR="006E4934" w:rsidRPr="00AA1FA8" w:rsidRDefault="006E4934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8B4FD" w14:textId="77777777" w:rsidR="006E4934" w:rsidRPr="00AA1FA8" w:rsidRDefault="006E4934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6E4934" w:rsidRPr="00AA1FA8" w14:paraId="1F280ED5" w14:textId="77777777" w:rsidTr="00CD4F92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3D0E8" w14:textId="77777777" w:rsidR="006E4934" w:rsidRPr="00C73F25" w:rsidRDefault="006E4934">
            <w:pPr>
              <w:pStyle w:val="Akapitzlist"/>
              <w:numPr>
                <w:ilvl w:val="0"/>
                <w:numId w:val="89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22EE0" w14:textId="0692F508" w:rsidR="006E4934" w:rsidRPr="00953DBD" w:rsidRDefault="006E4934" w:rsidP="006B016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5A300B">
              <w:t>Plaster z opatrunkiem hemostatycznym (opatrunek aktywny zwiększający swoją objętość  pod wpływem krwi) , do zatrzymywania krwawienia , jednorazowego użytku, sterylny , hipoalergiczny, plaster w oparciu i cienką porowatą włókninę z mikroporami,   wymiary : 22 mm+/- 3 mm x 85mm +/- 5 mm,  (sam opatrunek o wymiarach 15 mm+/-2 mm x 15mm+/-2 mm),   posiada znak CE.</w:t>
            </w:r>
            <w:r>
              <w:t xml:space="preserve"> </w:t>
            </w:r>
            <w:r w:rsidRPr="005A300B">
              <w:t>Dopuszczalne kolory plastra: przeźroczysty, biały, żółty, błękitny, zielony, niebieski, fioletowy, krem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CEBA5" w14:textId="77777777" w:rsidR="006E4934" w:rsidRPr="00953DBD" w:rsidRDefault="006E4934" w:rsidP="006B016D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920" w14:textId="5A73105E" w:rsidR="006E4934" w:rsidRPr="00953DBD" w:rsidRDefault="006E4934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C3C" w14:textId="77777777" w:rsidR="006E4934" w:rsidRPr="00953DBD" w:rsidRDefault="006E4934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8B3" w14:textId="49D635C0" w:rsidR="006E4934" w:rsidRPr="00953DBD" w:rsidRDefault="006E4934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1728" w14:textId="77777777" w:rsidR="006E4934" w:rsidRPr="00AA1FA8" w:rsidRDefault="006E4934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1FC" w14:textId="77777777" w:rsidR="006E4934" w:rsidRPr="00AA1FA8" w:rsidRDefault="006E4934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B330" w14:textId="77777777" w:rsidR="006E4934" w:rsidRPr="00AA1FA8" w:rsidRDefault="006E4934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E4934" w:rsidRPr="00AA1FA8" w14:paraId="3F0C9345" w14:textId="77777777" w:rsidTr="00CD4F92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A3005" w14:textId="77777777" w:rsidR="006E4934" w:rsidRDefault="006E4934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0FB1E" w14:textId="77777777" w:rsidR="006E4934" w:rsidRPr="00457550" w:rsidRDefault="006E4934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E9CCB" w14:textId="77777777" w:rsidR="006E4934" w:rsidRPr="00457550" w:rsidRDefault="006E4934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1EAFD" w14:textId="77777777" w:rsidR="006E4934" w:rsidRPr="00AA1FA8" w:rsidRDefault="006E4934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0E48B" w14:textId="77777777" w:rsidR="006E4934" w:rsidRPr="00AA1FA8" w:rsidRDefault="006E4934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607A91C2" w14:textId="77777777" w:rsidR="006E4934" w:rsidRDefault="006E4934" w:rsidP="006E4934">
      <w:pPr>
        <w:rPr>
          <w:rFonts w:cs="Arial Narrow"/>
          <w:color w:val="000000"/>
        </w:rPr>
      </w:pPr>
    </w:p>
    <w:p w14:paraId="5936BB8E" w14:textId="77777777" w:rsidR="006E4934" w:rsidRDefault="006E4934" w:rsidP="006E4934">
      <w:pPr>
        <w:rPr>
          <w:rFonts w:cs="Arial Narrow"/>
          <w:color w:val="000000"/>
        </w:rPr>
      </w:pPr>
    </w:p>
    <w:p w14:paraId="23C62EFF" w14:textId="77777777" w:rsidR="006E4934" w:rsidRDefault="006E4934" w:rsidP="006E4934">
      <w:pPr>
        <w:rPr>
          <w:rFonts w:cs="Arial Narrow"/>
          <w:color w:val="000000"/>
        </w:rPr>
      </w:pPr>
    </w:p>
    <w:p w14:paraId="0505C282" w14:textId="77777777" w:rsidR="006E4934" w:rsidRDefault="006E4934" w:rsidP="006E4934">
      <w:pPr>
        <w:rPr>
          <w:rFonts w:eastAsia="Calibri"/>
        </w:rPr>
      </w:pPr>
    </w:p>
    <w:p w14:paraId="4903AED9" w14:textId="77777777" w:rsidR="006E4934" w:rsidRDefault="006E4934" w:rsidP="006E4934">
      <w:pPr>
        <w:rPr>
          <w:rFonts w:eastAsia="Calibri"/>
        </w:rPr>
      </w:pPr>
    </w:p>
    <w:p w14:paraId="2D578876" w14:textId="77777777" w:rsidR="006E4934" w:rsidRPr="00974DAA" w:rsidRDefault="006E4934" w:rsidP="006E4934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21AD13D" w14:textId="77777777" w:rsidR="006E4934" w:rsidRDefault="006E4934" w:rsidP="006E4934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29D9D7BF" w14:textId="77777777" w:rsidR="006E4934" w:rsidRPr="00A35FB8" w:rsidRDefault="006E4934" w:rsidP="006E4934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53671E9" w14:textId="77777777" w:rsidR="006E4934" w:rsidRPr="00D06D2E" w:rsidRDefault="006E4934">
      <w:pPr>
        <w:pStyle w:val="Tekstpodstawowy"/>
        <w:numPr>
          <w:ilvl w:val="0"/>
          <w:numId w:val="88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34BCC1F9" w14:textId="77777777" w:rsidR="006E4934" w:rsidRPr="00A35FB8" w:rsidRDefault="006E4934">
      <w:pPr>
        <w:pStyle w:val="Tekstpodstawowy"/>
        <w:numPr>
          <w:ilvl w:val="0"/>
          <w:numId w:val="88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486A4E7D" w14:textId="77777777" w:rsidR="006E4934" w:rsidRPr="00A35FB8" w:rsidRDefault="006E4934">
      <w:pPr>
        <w:pStyle w:val="Tekstpodstawowy"/>
        <w:numPr>
          <w:ilvl w:val="0"/>
          <w:numId w:val="88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3151F3DE" w14:textId="3585762B" w:rsidR="006E4934" w:rsidRPr="00A35FB8" w:rsidRDefault="006E4934">
      <w:pPr>
        <w:pStyle w:val="Tekstpodstawowy"/>
        <w:numPr>
          <w:ilvl w:val="0"/>
          <w:numId w:val="88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3005590D" w14:textId="77777777" w:rsidR="006E4934" w:rsidRPr="00A35FB8" w:rsidRDefault="006E4934">
      <w:pPr>
        <w:pStyle w:val="Tekstpodstawowy"/>
        <w:numPr>
          <w:ilvl w:val="0"/>
          <w:numId w:val="88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5836138D" w14:textId="77777777" w:rsidR="006E4934" w:rsidRDefault="006E4934" w:rsidP="006E4934">
      <w:pPr>
        <w:pStyle w:val="Tekstpodstawowy3"/>
        <w:rPr>
          <w:rFonts w:cs="Arial Narrow"/>
          <w:b/>
          <w:bCs/>
        </w:rPr>
      </w:pPr>
    </w:p>
    <w:p w14:paraId="2D98DB2B" w14:textId="77777777" w:rsidR="006E4934" w:rsidRPr="006E4934" w:rsidRDefault="006E4934" w:rsidP="006E4934"/>
    <w:p w14:paraId="5C1CDD62" w14:textId="77777777" w:rsidR="006E4934" w:rsidRDefault="006E4934" w:rsidP="006E4934">
      <w:pPr>
        <w:ind w:firstLine="284"/>
        <w:rPr>
          <w:rFonts w:cs="Arial Narrow"/>
          <w:b/>
          <w:bCs/>
          <w:sz w:val="16"/>
          <w:szCs w:val="16"/>
        </w:rPr>
      </w:pPr>
    </w:p>
    <w:p w14:paraId="448E9428" w14:textId="77777777" w:rsidR="006E4934" w:rsidRDefault="006E4934" w:rsidP="006E4934">
      <w:pPr>
        <w:ind w:firstLine="284"/>
        <w:rPr>
          <w:rFonts w:cs="Arial Narrow"/>
          <w:b/>
          <w:bCs/>
          <w:sz w:val="16"/>
          <w:szCs w:val="16"/>
        </w:rPr>
      </w:pPr>
    </w:p>
    <w:p w14:paraId="2AC45244" w14:textId="77777777" w:rsidR="006E4934" w:rsidRDefault="006E4934" w:rsidP="006E4934">
      <w:pPr>
        <w:rPr>
          <w:rFonts w:cs="Arial Narrow"/>
          <w:b/>
          <w:bCs/>
          <w:sz w:val="16"/>
          <w:szCs w:val="16"/>
        </w:rPr>
      </w:pPr>
    </w:p>
    <w:p w14:paraId="20FA1885" w14:textId="77777777" w:rsidR="006E4934" w:rsidRDefault="006E4934" w:rsidP="006E4934"/>
    <w:p w14:paraId="434D5560" w14:textId="77777777" w:rsidR="006E4099" w:rsidRDefault="006E4099" w:rsidP="006E4934"/>
    <w:p w14:paraId="5B117445" w14:textId="77777777" w:rsidR="006E4099" w:rsidRDefault="006E4099" w:rsidP="006E4934"/>
    <w:p w14:paraId="54D485C7" w14:textId="77777777" w:rsidR="006E4099" w:rsidRDefault="006E4099" w:rsidP="006E4934"/>
    <w:p w14:paraId="0C7B03C4" w14:textId="77777777" w:rsidR="006E4099" w:rsidRDefault="006E4099" w:rsidP="006E4934"/>
    <w:p w14:paraId="6A55E170" w14:textId="77777777" w:rsidR="002643D5" w:rsidRDefault="002643D5" w:rsidP="006E4934"/>
    <w:p w14:paraId="1C27E6E8" w14:textId="77777777" w:rsidR="006E4099" w:rsidRDefault="006E4099" w:rsidP="006E4099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16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41D222AE" w14:textId="583CB5E9" w:rsidR="006E4099" w:rsidRDefault="006E4099" w:rsidP="006E4099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EB1107">
        <w:rPr>
          <w:b/>
        </w:rPr>
        <w:t>H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3589433B" w14:textId="77777777" w:rsidR="006E4099" w:rsidRPr="000F7EB8" w:rsidRDefault="006E4099" w:rsidP="006E4099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6DE4F5FD" w14:textId="77777777" w:rsidR="006E4099" w:rsidRDefault="006E4099" w:rsidP="006E4099">
      <w:pPr>
        <w:autoSpaceDE w:val="0"/>
        <w:autoSpaceDN w:val="0"/>
        <w:adjustRightInd w:val="0"/>
      </w:pPr>
    </w:p>
    <w:p w14:paraId="03BDD6A9" w14:textId="7C68C1CE" w:rsidR="006E4099" w:rsidRPr="001B27F9" w:rsidRDefault="006E4099" w:rsidP="006E4099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EB1107">
        <w:rPr>
          <w:rFonts w:cs="Arial Narrow"/>
          <w:b/>
          <w:bCs/>
          <w:kern w:val="22"/>
          <w:sz w:val="22"/>
          <w:szCs w:val="22"/>
        </w:rPr>
        <w:t>8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a </w:t>
      </w:r>
      <w:r w:rsidR="00EB1107">
        <w:rPr>
          <w:rFonts w:cs="Arial Narrow"/>
          <w:b/>
          <w:bCs/>
          <w:kern w:val="22"/>
          <w:sz w:val="22"/>
          <w:szCs w:val="22"/>
        </w:rPr>
        <w:t>wskaźników napromieniowania preparatów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24E0CCAA" w14:textId="77777777" w:rsidR="006E4099" w:rsidRDefault="006E4099" w:rsidP="006E4099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6E4099" w14:paraId="372CE10B" w14:textId="77777777" w:rsidTr="002643D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8633B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3C798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D82C59" w:rsidRPr="00AA1FA8" w14:paraId="6FD4A7F9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24022" w14:textId="77777777" w:rsidR="006E4099" w:rsidRPr="00AA1FA8" w:rsidRDefault="006E4099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29B9" w14:textId="77777777" w:rsidR="006E4099" w:rsidRPr="00AA1FA8" w:rsidRDefault="006E4099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21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64B3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17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2EF0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7DFF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6ED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7F5FC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6E4099" w:rsidRPr="00AA1FA8" w14:paraId="7665A119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FD15" w14:textId="77777777" w:rsidR="006E4099" w:rsidRPr="00C73F25" w:rsidRDefault="006E4099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F1C2" w14:textId="736F1DE2" w:rsidR="006E4099" w:rsidRPr="00953DBD" w:rsidRDefault="00BC17D2" w:rsidP="006B016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BC03CA">
              <w:t>Wskaźniki napromieniowania preparatów</w:t>
            </w:r>
            <w:r>
              <w:t>:</w:t>
            </w:r>
            <w:r w:rsidRPr="00BC03CA">
              <w:t xml:space="preserve"> forma naklejki na plastikowy pojemnik z preparatem krwi, trwałe przytwierdzenie,</w:t>
            </w:r>
            <w:r>
              <w:t xml:space="preserve"> </w:t>
            </w:r>
            <w:r w:rsidRPr="00BC03CA">
              <w:t>wymiary – 2,0 – 2,5 cm x 6,5 cm-7,0 cm,</w:t>
            </w:r>
            <w:r>
              <w:t xml:space="preserve"> </w:t>
            </w:r>
            <w:r w:rsidRPr="00BC03CA">
              <w:t>czułość wskazująca pochłonięcie dawki</w:t>
            </w:r>
            <w:r>
              <w:t xml:space="preserve"> promieniowania X</w:t>
            </w:r>
            <w:r w:rsidRPr="00BC03CA">
              <w:t xml:space="preserve"> większej lub równej 25 Gy,</w:t>
            </w:r>
            <w:r>
              <w:t xml:space="preserve"> </w:t>
            </w:r>
            <w:r w:rsidRPr="00BC03CA">
              <w:t>czytelność informacji o napromieniowaniu preparatu, (w formie zmiany koloru - uwaga kolory oznaczające napromieniowanie lub jego brak mają być zdecydowanie różne, nie dopuszcza się zmiany koloru w obrębie odcieni jednego koloru, ponadto wymaga się także informacji słownej faktu napromieniowania lub braku napromieniowania</w:t>
            </w:r>
            <w:r>
              <w:t>).</w:t>
            </w:r>
            <w:r w:rsidRPr="00BC03CA">
              <w:t xml:space="preserve"> Zamawiający dopuszcza także wskaźniki napromieniowania które posiadają nieodwracalną, jednoznaczną, optyczną identyfikację o napromieniowaniu preparatu wyłącznie w formie figury geometrycznej, bez formy słownej, również z zastosowaniem odcieni jednego koloru,</w:t>
            </w:r>
            <w:r>
              <w:t xml:space="preserve"> </w:t>
            </w:r>
            <w:r w:rsidRPr="00BC03CA">
              <w:t>informacja na wskaźniku w języku polskim,</w:t>
            </w:r>
            <w:r>
              <w:t xml:space="preserve"> </w:t>
            </w:r>
            <w:r w:rsidRPr="00BC03CA">
              <w:t>dostawy realizowane miesięcznie w trakcie trwania kontraktu,</w:t>
            </w:r>
            <w:r>
              <w:t xml:space="preserve"> </w:t>
            </w:r>
            <w:r w:rsidRPr="00BC03CA">
              <w:t xml:space="preserve">Termin ważności: co najmniej </w:t>
            </w:r>
            <w:r>
              <w:t>6</w:t>
            </w:r>
            <w:r w:rsidRPr="00BC03CA">
              <w:t xml:space="preserve"> miesięcy od daty dostawy do RCKiK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853A" w14:textId="77777777" w:rsidR="006E4099" w:rsidRPr="00953DBD" w:rsidRDefault="006E4099" w:rsidP="006B016D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588" w14:textId="77777777" w:rsidR="006E4099" w:rsidRPr="00953DBD" w:rsidRDefault="006E4099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F2A" w14:textId="77777777" w:rsidR="006E4099" w:rsidRPr="00953DBD" w:rsidRDefault="006E4099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25F" w14:textId="5EC0707C" w:rsidR="006E4099" w:rsidRPr="00953DBD" w:rsidRDefault="000B1D13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E42" w14:textId="77777777" w:rsidR="006E4099" w:rsidRPr="00AA1FA8" w:rsidRDefault="006E4099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936" w14:textId="77777777" w:rsidR="006E4099" w:rsidRPr="00AA1FA8" w:rsidRDefault="006E4099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3149" w14:textId="77777777" w:rsidR="006E4099" w:rsidRPr="00AA1FA8" w:rsidRDefault="006E4099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E4099" w:rsidRPr="00AA1FA8" w14:paraId="3A0F244F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22548" w14:textId="77777777" w:rsidR="006E4099" w:rsidRDefault="006E4099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15E6" w14:textId="77777777" w:rsidR="006E4099" w:rsidRPr="00457550" w:rsidRDefault="006E4099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CAC2" w14:textId="77777777" w:rsidR="006E4099" w:rsidRPr="00457550" w:rsidRDefault="006E4099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42C7" w14:textId="77777777" w:rsidR="006E4099" w:rsidRPr="00AA1FA8" w:rsidRDefault="006E4099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9F04" w14:textId="77777777" w:rsidR="006E4099" w:rsidRPr="00AA1FA8" w:rsidRDefault="006E4099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1F0CBF4" w14:textId="77777777" w:rsidR="006E4099" w:rsidRDefault="006E4099" w:rsidP="006E4099">
      <w:pPr>
        <w:rPr>
          <w:rFonts w:cs="Arial Narrow"/>
          <w:color w:val="000000"/>
        </w:rPr>
      </w:pPr>
    </w:p>
    <w:p w14:paraId="3DCD4700" w14:textId="77777777" w:rsidR="006E4099" w:rsidRDefault="006E4099" w:rsidP="006E4099">
      <w:pPr>
        <w:rPr>
          <w:rFonts w:cs="Arial Narrow"/>
          <w:color w:val="000000"/>
        </w:rPr>
      </w:pPr>
    </w:p>
    <w:p w14:paraId="65B0C63D" w14:textId="77777777" w:rsidR="006E4099" w:rsidRDefault="006E4099" w:rsidP="006E4099">
      <w:pPr>
        <w:rPr>
          <w:rFonts w:eastAsia="Calibri"/>
        </w:rPr>
      </w:pPr>
    </w:p>
    <w:p w14:paraId="49B1FCC8" w14:textId="77777777" w:rsidR="006E4099" w:rsidRDefault="006E4099" w:rsidP="006E4099">
      <w:pPr>
        <w:rPr>
          <w:rFonts w:eastAsia="Calibri"/>
        </w:rPr>
      </w:pPr>
    </w:p>
    <w:p w14:paraId="4C3B70B4" w14:textId="77777777" w:rsidR="006E4099" w:rsidRPr="00974DAA" w:rsidRDefault="006E4099" w:rsidP="006E4099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F5F8062" w14:textId="77777777" w:rsidR="006E4099" w:rsidRDefault="006E4099" w:rsidP="006E4099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2DCD0505" w14:textId="77777777" w:rsidR="006E4099" w:rsidRPr="00A35FB8" w:rsidRDefault="006E4099" w:rsidP="006E4099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D466D5B" w14:textId="77777777" w:rsidR="006E4099" w:rsidRPr="00D06D2E" w:rsidRDefault="006E4099">
      <w:pPr>
        <w:pStyle w:val="Tekstpodstawowy"/>
        <w:numPr>
          <w:ilvl w:val="0"/>
          <w:numId w:val="9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1DDFC0D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3C1B36D8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B13D82E" w14:textId="5CA15D4F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43595A24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DBDCE3F" w14:textId="77777777" w:rsidR="002643D5" w:rsidRDefault="002643D5" w:rsidP="006E4099"/>
    <w:p w14:paraId="681A48FB" w14:textId="77777777" w:rsidR="00EB1107" w:rsidRDefault="00EB1107" w:rsidP="00EB1107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16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536EB3C7" w14:textId="5D35E578" w:rsidR="00EB1107" w:rsidRDefault="00EB1107" w:rsidP="00EB1107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I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58F3B707" w14:textId="77777777" w:rsidR="00EB1107" w:rsidRPr="000F7EB8" w:rsidRDefault="00EB1107" w:rsidP="00EB1107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18C16A4D" w14:textId="77777777" w:rsidR="00EB1107" w:rsidRDefault="00EB1107" w:rsidP="00EB1107">
      <w:pPr>
        <w:autoSpaceDE w:val="0"/>
        <w:autoSpaceDN w:val="0"/>
        <w:adjustRightInd w:val="0"/>
      </w:pPr>
    </w:p>
    <w:p w14:paraId="4F17CEE2" w14:textId="11A4B0DB" w:rsidR="00EB1107" w:rsidRPr="001B27F9" w:rsidRDefault="00EB1107" w:rsidP="00EB1107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>
        <w:rPr>
          <w:rFonts w:cs="Arial Narrow"/>
          <w:b/>
          <w:bCs/>
          <w:kern w:val="22"/>
          <w:sz w:val="22"/>
          <w:szCs w:val="22"/>
        </w:rPr>
        <w:t>9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a </w:t>
      </w:r>
      <w:r w:rsidR="00FF3897">
        <w:rPr>
          <w:rFonts w:cs="Arial Narrow"/>
          <w:b/>
          <w:bCs/>
          <w:kern w:val="22"/>
          <w:sz w:val="22"/>
          <w:szCs w:val="22"/>
        </w:rPr>
        <w:t>m</w:t>
      </w:r>
      <w:r w:rsidR="00FF3897" w:rsidRPr="00FF3897">
        <w:rPr>
          <w:rFonts w:cs="Arial Narrow"/>
          <w:b/>
          <w:bCs/>
          <w:kern w:val="22"/>
          <w:sz w:val="22"/>
          <w:szCs w:val="22"/>
        </w:rPr>
        <w:t>ikrokuwet kompatybiln</w:t>
      </w:r>
      <w:r w:rsidR="00FF3897">
        <w:rPr>
          <w:rFonts w:cs="Arial Narrow"/>
          <w:b/>
          <w:bCs/>
          <w:kern w:val="22"/>
          <w:sz w:val="22"/>
          <w:szCs w:val="22"/>
        </w:rPr>
        <w:t>ych</w:t>
      </w:r>
      <w:r w:rsidR="00FF3897" w:rsidRPr="00FF3897">
        <w:rPr>
          <w:rFonts w:cs="Arial Narrow"/>
          <w:b/>
          <w:bCs/>
          <w:kern w:val="22"/>
          <w:sz w:val="22"/>
          <w:szCs w:val="22"/>
        </w:rPr>
        <w:t xml:space="preserve"> z hemoglobinometrem Hemo</w:t>
      </w:r>
      <w:r w:rsidR="00FF3897">
        <w:rPr>
          <w:rFonts w:cs="Arial Narrow"/>
          <w:b/>
          <w:bCs/>
          <w:kern w:val="22"/>
          <w:sz w:val="22"/>
          <w:szCs w:val="22"/>
        </w:rPr>
        <w:t xml:space="preserve"> C</w:t>
      </w:r>
      <w:r w:rsidR="00FF3897" w:rsidRPr="00FF3897">
        <w:rPr>
          <w:rFonts w:cs="Arial Narrow"/>
          <w:b/>
          <w:bCs/>
          <w:kern w:val="22"/>
          <w:sz w:val="22"/>
          <w:szCs w:val="22"/>
        </w:rPr>
        <w:t>ontrol Manager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5F6895CE" w14:textId="77777777" w:rsidR="00EB1107" w:rsidRDefault="00EB1107" w:rsidP="00EB1107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B1107" w14:paraId="060C2E9A" w14:textId="77777777" w:rsidTr="00FF389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7FAA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75A9E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B1107" w:rsidRPr="00AA1FA8" w14:paraId="4AB84CFC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7D33" w14:textId="77777777" w:rsidR="00EB1107" w:rsidRPr="00AA1FA8" w:rsidRDefault="00EB1107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CA4B" w14:textId="77777777" w:rsidR="00EB1107" w:rsidRPr="00AA1FA8" w:rsidRDefault="00EB1107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500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F1E1A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A1C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4994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C75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3C47F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613F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FF3897" w:rsidRPr="00AA1FA8" w14:paraId="1110FB55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3531" w14:textId="77777777" w:rsidR="00FF3897" w:rsidRPr="00C73F25" w:rsidRDefault="00FF3897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63E0" w14:textId="79FDA0B2" w:rsidR="00FF3897" w:rsidRPr="00953DBD" w:rsidRDefault="00FF3897" w:rsidP="00FF389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586055">
              <w:t xml:space="preserve">Mikrokuwety </w:t>
            </w:r>
            <w:r>
              <w:t xml:space="preserve">kompatybilne z </w:t>
            </w:r>
            <w:r w:rsidRPr="00586055">
              <w:t>hemoglobinometr</w:t>
            </w:r>
            <w:r>
              <w:t>em</w:t>
            </w:r>
            <w:r w:rsidRPr="00586055">
              <w:t xml:space="preserve"> Hemocontrol Manager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88BA" w14:textId="77777777" w:rsidR="00FF3897" w:rsidRPr="00953DBD" w:rsidRDefault="00FF3897" w:rsidP="00FF3897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741" w14:textId="77777777" w:rsidR="00FF3897" w:rsidRPr="00953DBD" w:rsidRDefault="00FF3897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0BB" w14:textId="77777777" w:rsidR="00FF3897" w:rsidRPr="00953DBD" w:rsidRDefault="00FF3897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0C9" w14:textId="78685F8D" w:rsidR="00FF3897" w:rsidRPr="00953DBD" w:rsidRDefault="00FF3897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4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A78" w14:textId="77777777" w:rsidR="00FF3897" w:rsidRPr="00AA1FA8" w:rsidRDefault="00FF3897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35A" w14:textId="77777777" w:rsidR="00FF3897" w:rsidRPr="00AA1FA8" w:rsidRDefault="00FF3897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21A9" w14:textId="77777777" w:rsidR="00FF3897" w:rsidRPr="00AA1FA8" w:rsidRDefault="00FF3897" w:rsidP="00FF389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D00DB" w:rsidRPr="00AA1FA8" w14:paraId="069D920F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A4634" w14:textId="77777777" w:rsidR="006D00DB" w:rsidRPr="00C73F25" w:rsidRDefault="006D00DB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2F47" w14:textId="4FAB45EE" w:rsidR="006D00DB" w:rsidRPr="00586055" w:rsidRDefault="006D00DB" w:rsidP="00FF3897">
            <w:pPr>
              <w:tabs>
                <w:tab w:val="left" w:pos="3482"/>
              </w:tabs>
              <w:ind w:right="40"/>
            </w:pPr>
            <w:r>
              <w:t>Krew kontrol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9054" w14:textId="77777777" w:rsidR="006D00DB" w:rsidRPr="00953DBD" w:rsidRDefault="006D00DB" w:rsidP="00FF3897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90A" w14:textId="2CDC7890" w:rsidR="006D00DB" w:rsidRDefault="006D00DB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EA8" w14:textId="77777777" w:rsidR="006D00DB" w:rsidRPr="00953DBD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DC5" w14:textId="7000EFA3" w:rsidR="006D00DB" w:rsidRDefault="006D00DB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721" w14:textId="77777777" w:rsidR="006D00DB" w:rsidRPr="00AA1FA8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1A7" w14:textId="77777777" w:rsidR="006D00DB" w:rsidRPr="00AA1FA8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677" w14:textId="77777777" w:rsidR="006D00DB" w:rsidRPr="00AA1FA8" w:rsidRDefault="006D00DB" w:rsidP="00FF389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F3897" w:rsidRPr="00AA1FA8" w14:paraId="6DCBDB32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6A26D" w14:textId="77777777" w:rsidR="00FF3897" w:rsidRDefault="00FF3897" w:rsidP="00FF3897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2126D" w14:textId="77777777" w:rsidR="00FF3897" w:rsidRPr="00457550" w:rsidRDefault="00FF3897" w:rsidP="00FF3897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CFD8" w14:textId="77777777" w:rsidR="00FF3897" w:rsidRPr="00457550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48D7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42DD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40A4EEDF" w14:textId="77777777" w:rsidR="00EB1107" w:rsidRDefault="00EB1107" w:rsidP="00EB1107">
      <w:pPr>
        <w:rPr>
          <w:rFonts w:cs="Arial Narrow"/>
          <w:color w:val="000000"/>
        </w:rPr>
      </w:pPr>
    </w:p>
    <w:p w14:paraId="126CB576" w14:textId="77777777" w:rsidR="00EB1107" w:rsidRDefault="00EB1107" w:rsidP="00EB1107">
      <w:pPr>
        <w:rPr>
          <w:rFonts w:cs="Arial Narrow"/>
          <w:color w:val="000000"/>
        </w:rPr>
      </w:pPr>
    </w:p>
    <w:p w14:paraId="6F7A182D" w14:textId="77777777" w:rsidR="00EB1107" w:rsidRDefault="00EB1107" w:rsidP="00EB1107">
      <w:pPr>
        <w:rPr>
          <w:rFonts w:cs="Arial Narrow"/>
          <w:color w:val="000000"/>
        </w:rPr>
      </w:pPr>
    </w:p>
    <w:p w14:paraId="39FE6BE9" w14:textId="77777777" w:rsidR="00EB1107" w:rsidRDefault="00EB1107" w:rsidP="00EB1107">
      <w:pPr>
        <w:rPr>
          <w:rFonts w:eastAsia="Calibri"/>
        </w:rPr>
      </w:pPr>
    </w:p>
    <w:p w14:paraId="707EA355" w14:textId="77777777" w:rsidR="00EB1107" w:rsidRDefault="00EB1107" w:rsidP="00EB1107">
      <w:pPr>
        <w:rPr>
          <w:rFonts w:eastAsia="Calibri"/>
        </w:rPr>
      </w:pPr>
    </w:p>
    <w:p w14:paraId="454CDDFA" w14:textId="77777777" w:rsidR="00EB1107" w:rsidRPr="00974DAA" w:rsidRDefault="00EB1107" w:rsidP="00EB110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0ECA174" w14:textId="77777777" w:rsidR="00EB1107" w:rsidRDefault="00EB1107" w:rsidP="00EB110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00FAAC9F" w14:textId="77777777" w:rsidR="00EB1107" w:rsidRPr="00A35FB8" w:rsidRDefault="00EB1107" w:rsidP="00EB110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BBCFC32" w14:textId="77777777" w:rsidR="00EB1107" w:rsidRPr="00D06D2E" w:rsidRDefault="00EB1107">
      <w:pPr>
        <w:pStyle w:val="Tekstpodstawowy"/>
        <w:numPr>
          <w:ilvl w:val="0"/>
          <w:numId w:val="93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C23D8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56484A8C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2E60BCE2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503AE7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EE2D675" w14:textId="77777777" w:rsidR="00EB1107" w:rsidRDefault="00EB1107" w:rsidP="00EB1107">
      <w:pPr>
        <w:pStyle w:val="Tekstpodstawowy3"/>
        <w:rPr>
          <w:rFonts w:cs="Arial Narrow"/>
          <w:b/>
          <w:bCs/>
        </w:rPr>
      </w:pPr>
    </w:p>
    <w:p w14:paraId="5F4A48E1" w14:textId="77777777" w:rsidR="00EB1107" w:rsidRPr="006E4934" w:rsidRDefault="00EB1107" w:rsidP="00EB1107"/>
    <w:p w14:paraId="3FDABBAD" w14:textId="77777777" w:rsidR="00EB1107" w:rsidRDefault="00EB1107" w:rsidP="00EB1107">
      <w:pPr>
        <w:ind w:firstLine="284"/>
        <w:rPr>
          <w:rFonts w:cs="Arial Narrow"/>
          <w:b/>
          <w:bCs/>
          <w:sz w:val="16"/>
          <w:szCs w:val="16"/>
        </w:rPr>
      </w:pPr>
    </w:p>
    <w:p w14:paraId="455EB0D1" w14:textId="77777777" w:rsidR="00EB1107" w:rsidRDefault="00EB1107" w:rsidP="00EB1107">
      <w:pPr>
        <w:ind w:firstLine="284"/>
        <w:rPr>
          <w:rFonts w:cs="Arial Narrow"/>
          <w:b/>
          <w:bCs/>
          <w:sz w:val="16"/>
          <w:szCs w:val="16"/>
        </w:rPr>
      </w:pPr>
    </w:p>
    <w:p w14:paraId="5CB21B04" w14:textId="77777777" w:rsidR="00EB1107" w:rsidRDefault="00EB1107" w:rsidP="00EB1107">
      <w:pPr>
        <w:rPr>
          <w:rFonts w:cs="Arial Narrow"/>
          <w:b/>
          <w:bCs/>
          <w:sz w:val="16"/>
          <w:szCs w:val="16"/>
        </w:rPr>
      </w:pPr>
    </w:p>
    <w:p w14:paraId="37C3412B" w14:textId="77777777" w:rsidR="00EB1107" w:rsidRDefault="00EB1107" w:rsidP="00EB1107"/>
    <w:p w14:paraId="58A7EADB" w14:textId="77777777" w:rsidR="00EB1107" w:rsidRDefault="00EB1107" w:rsidP="00EB1107"/>
    <w:p w14:paraId="3CE9C467" w14:textId="77777777" w:rsidR="00EB1107" w:rsidRDefault="00EB1107" w:rsidP="00EB1107"/>
    <w:p w14:paraId="6F206C05" w14:textId="77777777" w:rsidR="00EB1107" w:rsidRDefault="00EB1107" w:rsidP="00EB1107"/>
    <w:p w14:paraId="49DCFC65" w14:textId="77777777" w:rsidR="00EB1107" w:rsidRDefault="00EB1107" w:rsidP="00EB1107"/>
    <w:p w14:paraId="3DCB7CD8" w14:textId="64A527E1" w:rsidR="00EB1107" w:rsidRDefault="00EB1107" w:rsidP="00EB1107"/>
    <w:p w14:paraId="2EF7D561" w14:textId="74C1C0A1" w:rsidR="00FF3897" w:rsidRDefault="00FF3897" w:rsidP="00EB1107"/>
    <w:p w14:paraId="4807CAE3" w14:textId="6DFF3D9B" w:rsidR="00FF3897" w:rsidRDefault="00FF3897" w:rsidP="00EB1107"/>
    <w:p w14:paraId="73EB46A9" w14:textId="2402BC34" w:rsidR="00FF3897" w:rsidRDefault="00FF3897" w:rsidP="00EB1107"/>
    <w:p w14:paraId="17FAE5A5" w14:textId="0F489AC0" w:rsidR="00FF3897" w:rsidRDefault="00FF3897" w:rsidP="00EB1107"/>
    <w:p w14:paraId="6F6566E1" w14:textId="2028A93F" w:rsidR="00FF3897" w:rsidRDefault="00FF3897" w:rsidP="00EB1107"/>
    <w:p w14:paraId="52F191C1" w14:textId="187177FA" w:rsidR="00FF3897" w:rsidRDefault="00FF3897" w:rsidP="00EB1107"/>
    <w:p w14:paraId="541463A6" w14:textId="2D3FA921" w:rsidR="00FF3897" w:rsidRDefault="00FF3897" w:rsidP="00EB1107"/>
    <w:p w14:paraId="42812F41" w14:textId="77777777" w:rsidR="00EB1107" w:rsidRDefault="00EB1107" w:rsidP="00EB1107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16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70FEA0B5" w14:textId="202CCF0B" w:rsidR="00EB1107" w:rsidRDefault="00EB1107" w:rsidP="00EB1107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J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368469F" w14:textId="77777777" w:rsidR="00EB1107" w:rsidRPr="000F7EB8" w:rsidRDefault="00EB1107" w:rsidP="00EB1107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26A402B" w14:textId="77777777" w:rsidR="00EB1107" w:rsidRDefault="00EB1107" w:rsidP="00EB1107">
      <w:pPr>
        <w:autoSpaceDE w:val="0"/>
        <w:autoSpaceDN w:val="0"/>
        <w:adjustRightInd w:val="0"/>
      </w:pPr>
    </w:p>
    <w:p w14:paraId="412C7595" w14:textId="66133716" w:rsidR="00EB1107" w:rsidRPr="001B27F9" w:rsidRDefault="00EB1107" w:rsidP="00EB1107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>
        <w:rPr>
          <w:rFonts w:cs="Arial Narrow"/>
          <w:b/>
          <w:bCs/>
          <w:kern w:val="22"/>
          <w:sz w:val="22"/>
          <w:szCs w:val="22"/>
        </w:rPr>
        <w:t>10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a </w:t>
      </w:r>
      <w:r w:rsidR="00D015E7">
        <w:rPr>
          <w:rFonts w:cs="Arial Narrow"/>
          <w:b/>
          <w:bCs/>
          <w:kern w:val="22"/>
          <w:sz w:val="22"/>
          <w:szCs w:val="22"/>
        </w:rPr>
        <w:t>stazy bezlateksowej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61A7A54E" w14:textId="77777777" w:rsidR="00EB1107" w:rsidRDefault="00EB1107" w:rsidP="00EB1107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B1107" w14:paraId="2A89F8CC" w14:textId="77777777" w:rsidTr="00D015E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D797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921FF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B1107" w:rsidRPr="00AA1FA8" w14:paraId="4D21AA2E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76B1" w14:textId="77777777" w:rsidR="00EB1107" w:rsidRPr="00AA1FA8" w:rsidRDefault="00EB1107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09D7" w14:textId="77777777" w:rsidR="00EB1107" w:rsidRPr="00AA1FA8" w:rsidRDefault="00EB1107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70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3376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E4C6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44E89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57FA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E6DF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CE609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D015E7" w:rsidRPr="00AA1FA8" w14:paraId="5B08AF71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A886B" w14:textId="77777777" w:rsidR="00D015E7" w:rsidRPr="00C73F25" w:rsidRDefault="00D015E7">
            <w:pPr>
              <w:pStyle w:val="Akapitzlist"/>
              <w:numPr>
                <w:ilvl w:val="0"/>
                <w:numId w:val="94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04551" w14:textId="36264C51" w:rsidR="00D015E7" w:rsidRPr="00953DBD" w:rsidRDefault="00D015E7" w:rsidP="00D015E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EB2E8F">
              <w:t>Staza bezlateksowa . W rolkach po 25 sztuk, niebieska  fioletowa lub zielona. Znak CE. Długość odcinka 40-45 cm. Każda rolka w osobnym pudełku z którego wyciąga się pojedyncze listki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031A" w14:textId="77777777" w:rsidR="00D015E7" w:rsidRPr="00953DBD" w:rsidRDefault="00D015E7" w:rsidP="00D015E7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BA6" w14:textId="73583933" w:rsidR="00D015E7" w:rsidRPr="00953DBD" w:rsidRDefault="00D015E7" w:rsidP="00D015E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Rolk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528E" w14:textId="77777777" w:rsidR="00D015E7" w:rsidRPr="00953DBD" w:rsidRDefault="00D015E7" w:rsidP="00D015E7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4B8" w14:textId="421724BB" w:rsidR="00D015E7" w:rsidRPr="00953DBD" w:rsidRDefault="00D015E7" w:rsidP="00D015E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63B" w14:textId="77777777" w:rsidR="00D015E7" w:rsidRPr="00AA1FA8" w:rsidRDefault="00D015E7" w:rsidP="00D015E7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8E6" w14:textId="77777777" w:rsidR="00D015E7" w:rsidRPr="00AA1FA8" w:rsidRDefault="00D015E7" w:rsidP="00D015E7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5DF" w14:textId="77777777" w:rsidR="00D015E7" w:rsidRPr="00AA1FA8" w:rsidRDefault="00D015E7" w:rsidP="00D015E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D015E7" w:rsidRPr="00AA1FA8" w14:paraId="065ABE83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F5D4F" w14:textId="77777777" w:rsidR="00D015E7" w:rsidRDefault="00D015E7" w:rsidP="00D015E7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A90B" w14:textId="77777777" w:rsidR="00D015E7" w:rsidRPr="00457550" w:rsidRDefault="00D015E7" w:rsidP="00D015E7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E2E2" w14:textId="77777777" w:rsidR="00D015E7" w:rsidRPr="00457550" w:rsidRDefault="00D015E7" w:rsidP="00D015E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FAC7" w14:textId="77777777" w:rsidR="00D015E7" w:rsidRPr="00AA1FA8" w:rsidRDefault="00D015E7" w:rsidP="00D015E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D75BE" w14:textId="77777777" w:rsidR="00D015E7" w:rsidRPr="00AA1FA8" w:rsidRDefault="00D015E7" w:rsidP="00D015E7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624B5BD0" w14:textId="77777777" w:rsidR="00EB1107" w:rsidRDefault="00EB1107" w:rsidP="00EB1107">
      <w:pPr>
        <w:rPr>
          <w:rFonts w:cs="Arial Narrow"/>
          <w:color w:val="000000"/>
        </w:rPr>
      </w:pPr>
    </w:p>
    <w:p w14:paraId="000E2B8F" w14:textId="77777777" w:rsidR="00EB1107" w:rsidRDefault="00EB1107" w:rsidP="00EB1107">
      <w:pPr>
        <w:rPr>
          <w:rFonts w:cs="Arial Narrow"/>
          <w:color w:val="000000"/>
        </w:rPr>
      </w:pPr>
    </w:p>
    <w:p w14:paraId="3AA9BD21" w14:textId="77777777" w:rsidR="00EB1107" w:rsidRDefault="00EB1107" w:rsidP="00EB1107">
      <w:pPr>
        <w:rPr>
          <w:rFonts w:cs="Arial Narrow"/>
          <w:color w:val="000000"/>
        </w:rPr>
      </w:pPr>
    </w:p>
    <w:p w14:paraId="1CC96CF7" w14:textId="77777777" w:rsidR="00EB1107" w:rsidRDefault="00EB1107" w:rsidP="00EB1107">
      <w:pPr>
        <w:rPr>
          <w:rFonts w:eastAsia="Calibri"/>
        </w:rPr>
      </w:pPr>
    </w:p>
    <w:p w14:paraId="7665F5E7" w14:textId="77777777" w:rsidR="00EB1107" w:rsidRDefault="00EB1107" w:rsidP="00EB1107">
      <w:pPr>
        <w:rPr>
          <w:rFonts w:eastAsia="Calibri"/>
        </w:rPr>
      </w:pPr>
    </w:p>
    <w:p w14:paraId="40978545" w14:textId="77777777" w:rsidR="00EB1107" w:rsidRPr="00974DAA" w:rsidRDefault="00EB1107" w:rsidP="00EB110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FE086B4" w14:textId="77777777" w:rsidR="00EB1107" w:rsidRDefault="00EB1107" w:rsidP="00EB110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339C6AAD" w14:textId="77777777" w:rsidR="00EB1107" w:rsidRPr="00A35FB8" w:rsidRDefault="00EB1107" w:rsidP="00EB110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2B54D09" w14:textId="77777777" w:rsidR="00EB1107" w:rsidRPr="00D06D2E" w:rsidRDefault="00EB1107">
      <w:pPr>
        <w:pStyle w:val="Tekstpodstawowy"/>
        <w:numPr>
          <w:ilvl w:val="0"/>
          <w:numId w:val="9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059121C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04188CB9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3CDB52CC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450441C9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22BE5916" w14:textId="01DACEA9" w:rsidR="00087058" w:rsidRPr="00087058" w:rsidRDefault="00087058" w:rsidP="00BC3902">
      <w:pPr>
        <w:autoSpaceDE w:val="0"/>
        <w:autoSpaceDN w:val="0"/>
        <w:adjustRightInd w:val="0"/>
        <w:rPr>
          <w:rFonts w:eastAsia="Calibri"/>
          <w:b/>
        </w:rPr>
      </w:pPr>
    </w:p>
    <w:sectPr w:rsidR="00087058" w:rsidRPr="00087058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4FB36" w14:textId="77777777" w:rsidR="004E7BDC" w:rsidRDefault="004E7BDC">
      <w:r>
        <w:separator/>
      </w:r>
    </w:p>
  </w:endnote>
  <w:endnote w:type="continuationSeparator" w:id="0">
    <w:p w14:paraId="3570E668" w14:textId="77777777" w:rsidR="004E7BDC" w:rsidRDefault="004E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8115" w14:textId="77777777" w:rsidR="004E7BDC" w:rsidRDefault="004E7BDC">
      <w:r>
        <w:separator/>
      </w:r>
    </w:p>
  </w:footnote>
  <w:footnote w:type="continuationSeparator" w:id="0">
    <w:p w14:paraId="0CCB8BD2" w14:textId="77777777" w:rsidR="004E7BDC" w:rsidRDefault="004E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6669F2" w:rsidRDefault="00AA2289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36887432"/>
    <w:lvl w:ilvl="0" w:tplc="21D8A0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FE50F640"/>
    <w:lvl w:ilvl="0" w:tplc="B91AB1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5E820ADE"/>
    <w:lvl w:ilvl="0" w:tplc="316209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77465B8A"/>
    <w:lvl w:ilvl="0" w:tplc="46D6F2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9D8C7292"/>
    <w:lvl w:ilvl="0" w:tplc="E97A9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9CF021DA"/>
    <w:lvl w:ilvl="0" w:tplc="F3BAB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9B64E9"/>
    <w:multiLevelType w:val="hybridMultilevel"/>
    <w:tmpl w:val="8968BF80"/>
    <w:lvl w:ilvl="0" w:tplc="3A0083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BF61734"/>
    <w:multiLevelType w:val="hybridMultilevel"/>
    <w:tmpl w:val="F7C857D8"/>
    <w:lvl w:ilvl="0" w:tplc="4D3685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37B04"/>
    <w:multiLevelType w:val="hybridMultilevel"/>
    <w:tmpl w:val="4D3A2BA8"/>
    <w:lvl w:ilvl="0" w:tplc="4A4E0F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3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1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0"/>
  </w:num>
  <w:num w:numId="16" w16cid:durableId="1867012692">
    <w:abstractNumId w:val="53"/>
  </w:num>
  <w:num w:numId="17" w16cid:durableId="1562473413">
    <w:abstractNumId w:val="77"/>
  </w:num>
  <w:num w:numId="18" w16cid:durableId="2003854652">
    <w:abstractNumId w:val="86"/>
  </w:num>
  <w:num w:numId="19" w16cid:durableId="1349871082">
    <w:abstractNumId w:val="34"/>
  </w:num>
  <w:num w:numId="20" w16cid:durableId="1460143375">
    <w:abstractNumId w:val="65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8"/>
  </w:num>
  <w:num w:numId="24" w16cid:durableId="1621188242">
    <w:abstractNumId w:val="41"/>
  </w:num>
  <w:num w:numId="25" w16cid:durableId="307516827">
    <w:abstractNumId w:val="94"/>
  </w:num>
  <w:num w:numId="26" w16cid:durableId="1397821095">
    <w:abstractNumId w:val="74"/>
  </w:num>
  <w:num w:numId="27" w16cid:durableId="159732042">
    <w:abstractNumId w:val="89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4"/>
  </w:num>
  <w:num w:numId="31" w16cid:durableId="1995840034">
    <w:abstractNumId w:val="17"/>
  </w:num>
  <w:num w:numId="32" w16cid:durableId="1702894047">
    <w:abstractNumId w:val="72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2"/>
  </w:num>
  <w:num w:numId="37" w16cid:durableId="1106341028">
    <w:abstractNumId w:val="83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6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79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7"/>
  </w:num>
  <w:num w:numId="51" w16cid:durableId="1730377676">
    <w:abstractNumId w:val="14"/>
  </w:num>
  <w:num w:numId="52" w16cid:durableId="813916422">
    <w:abstractNumId w:val="63"/>
  </w:num>
  <w:num w:numId="53" w16cid:durableId="174001368">
    <w:abstractNumId w:val="92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5"/>
  </w:num>
  <w:num w:numId="58" w16cid:durableId="1781339262">
    <w:abstractNumId w:val="42"/>
  </w:num>
  <w:num w:numId="59" w16cid:durableId="1802961158">
    <w:abstractNumId w:val="91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2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8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5"/>
  </w:num>
  <w:num w:numId="73" w16cid:durableId="1701278915">
    <w:abstractNumId w:val="90"/>
  </w:num>
  <w:num w:numId="74" w16cid:durableId="511071364">
    <w:abstractNumId w:val="8"/>
  </w:num>
  <w:num w:numId="75" w16cid:durableId="458107417">
    <w:abstractNumId w:val="66"/>
  </w:num>
  <w:num w:numId="76" w16cid:durableId="1231117821">
    <w:abstractNumId w:val="69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1"/>
  </w:num>
  <w:num w:numId="84" w16cid:durableId="1452631091">
    <w:abstractNumId w:val="73"/>
  </w:num>
  <w:num w:numId="85" w16cid:durableId="1470783416">
    <w:abstractNumId w:val="88"/>
  </w:num>
  <w:num w:numId="86" w16cid:durableId="718633569">
    <w:abstractNumId w:val="80"/>
  </w:num>
  <w:num w:numId="87" w16cid:durableId="7680307">
    <w:abstractNumId w:val="64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7"/>
  </w:num>
  <w:num w:numId="95" w16cid:durableId="1577545464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55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1-02-04T11:36:00Z</cp:lastPrinted>
  <dcterms:created xsi:type="dcterms:W3CDTF">2022-09-19T06:58:00Z</dcterms:created>
  <dcterms:modified xsi:type="dcterms:W3CDTF">2022-09-19T07:28:00Z</dcterms:modified>
</cp:coreProperties>
</file>